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CF74" w14:textId="644C2C16" w:rsidR="006867E0" w:rsidRPr="005A6FC3" w:rsidRDefault="006867E0" w:rsidP="005A6FC3">
      <w:pPr>
        <w:pStyle w:val="NoParagraphStyle"/>
        <w:tabs>
          <w:tab w:val="left" w:pos="680"/>
        </w:tabs>
        <w:suppressAutoHyphens/>
        <w:spacing w:before="240" w:after="40"/>
        <w:rPr>
          <w:rFonts w:ascii="Lato Medium" w:hAnsi="Lato Medium" w:cs="Lato Medium"/>
          <w:color w:val="5F5F5F"/>
          <w:sz w:val="44"/>
          <w:szCs w:val="44"/>
        </w:rPr>
      </w:pPr>
      <w:bookmarkStart w:id="0" w:name="_Toc79586940"/>
      <w:r w:rsidRPr="005A6FC3">
        <w:rPr>
          <w:rFonts w:ascii="Lato Medium" w:hAnsi="Lato Medium" w:cs="Lato Medium"/>
          <w:color w:val="5F5F5F"/>
          <w:sz w:val="44"/>
          <w:szCs w:val="44"/>
        </w:rPr>
        <w:t xml:space="preserve">Geophysics </w:t>
      </w:r>
      <w:r w:rsidRPr="00A93885">
        <w:rPr>
          <w:rFonts w:ascii="Lato Medium" w:hAnsi="Lato Medium" w:cs="Lato Medium"/>
          <w:color w:val="5F5F5F"/>
          <w:sz w:val="44"/>
          <w:szCs w:val="44"/>
        </w:rPr>
        <w:t>and</w:t>
      </w:r>
      <w:r w:rsidRPr="005A6FC3">
        <w:rPr>
          <w:rFonts w:ascii="Lato Medium" w:hAnsi="Lato Medium" w:cs="Lato Medium"/>
          <w:color w:val="5F5F5F"/>
          <w:sz w:val="44"/>
          <w:szCs w:val="44"/>
        </w:rPr>
        <w:t xml:space="preserve"> Drilling Collaborations Program </w:t>
      </w:r>
    </w:p>
    <w:p w14:paraId="41866C0E" w14:textId="77777777" w:rsidR="003067AD" w:rsidRPr="005A6FC3" w:rsidRDefault="006867E0" w:rsidP="00A93885">
      <w:pPr>
        <w:pStyle w:val="GDCHeading1"/>
        <w:spacing w:before="40"/>
      </w:pPr>
      <w:r w:rsidRPr="005A6FC3">
        <w:t>BROWNFIELDS DIAMOND DRILLING PROPOSAL</w:t>
      </w:r>
    </w:p>
    <w:p w14:paraId="576F5650" w14:textId="26DB2E28" w:rsidR="006867E0" w:rsidRPr="005A6FC3" w:rsidRDefault="006867E0" w:rsidP="00A93885">
      <w:pPr>
        <w:pStyle w:val="NoParagraphStyle"/>
        <w:tabs>
          <w:tab w:val="left" w:pos="680"/>
        </w:tabs>
        <w:suppressAutoHyphens/>
        <w:spacing w:after="240"/>
        <w:rPr>
          <w:rFonts w:ascii="Lato Medium" w:hAnsi="Lato Medium" w:cs="Lato Medium"/>
          <w:color w:val="5F5F5F"/>
          <w:sz w:val="40"/>
          <w:szCs w:val="40"/>
        </w:rPr>
      </w:pPr>
      <w:r w:rsidRPr="005A6FC3">
        <w:rPr>
          <w:rFonts w:ascii="Lato Medium" w:hAnsi="Lato Medium" w:cs="Lato Medium"/>
          <w:color w:val="5F5F5F"/>
          <w:sz w:val="40"/>
          <w:szCs w:val="40"/>
        </w:rPr>
        <w:t>Round 15, 2022–2023</w:t>
      </w:r>
    </w:p>
    <w:p w14:paraId="654F27B5" w14:textId="77777777" w:rsidR="006867E0" w:rsidRDefault="006867E0" w:rsidP="00C8412A">
      <w:pPr>
        <w:pStyle w:val="ListParagraph"/>
        <w:numPr>
          <w:ilvl w:val="0"/>
          <w:numId w:val="23"/>
        </w:numPr>
        <w:spacing w:after="0"/>
      </w:pPr>
      <w:r>
        <w:t>Ensure you have read the guidelines in full.</w:t>
      </w:r>
    </w:p>
    <w:p w14:paraId="28B33321" w14:textId="3BAD3E32" w:rsidR="006867E0" w:rsidRDefault="006867E0" w:rsidP="00C8412A">
      <w:pPr>
        <w:pStyle w:val="ListParagraph"/>
        <w:numPr>
          <w:ilvl w:val="0"/>
          <w:numId w:val="23"/>
        </w:numPr>
        <w:spacing w:after="0"/>
      </w:pPr>
      <w:r>
        <w:t xml:space="preserve">Complete your brownfields diamond drilling proposal using the following template. </w:t>
      </w:r>
    </w:p>
    <w:bookmarkEnd w:id="0"/>
    <w:p w14:paraId="1553DF6D" w14:textId="77777777" w:rsidR="00C8412A" w:rsidRDefault="00C8412A" w:rsidP="00C8412A">
      <w:pPr>
        <w:pStyle w:val="ListParagraph"/>
        <w:numPr>
          <w:ilvl w:val="0"/>
          <w:numId w:val="23"/>
        </w:numPr>
        <w:spacing w:after="0"/>
      </w:pPr>
      <w:r>
        <w:t xml:space="preserve">Adequately address questions / assessment criteria (indicated with value of assessment). </w:t>
      </w:r>
    </w:p>
    <w:p w14:paraId="4DAF1BA8" w14:textId="77777777" w:rsidR="00C8412A" w:rsidRDefault="00C8412A" w:rsidP="00C8412A">
      <w:pPr>
        <w:pStyle w:val="ListParagraph"/>
        <w:numPr>
          <w:ilvl w:val="0"/>
          <w:numId w:val="23"/>
        </w:numPr>
        <w:spacing w:after="0"/>
      </w:pPr>
      <w:r>
        <w:t xml:space="preserve">Where questions are not relevant to your proposal, please mark N/A. </w:t>
      </w:r>
    </w:p>
    <w:p w14:paraId="51C4EBAC" w14:textId="77777777" w:rsidR="00C8412A" w:rsidRDefault="00C8412A" w:rsidP="00C8412A">
      <w:pPr>
        <w:pStyle w:val="ListParagraph"/>
        <w:numPr>
          <w:ilvl w:val="0"/>
          <w:numId w:val="23"/>
        </w:numPr>
        <w:spacing w:after="0"/>
      </w:pPr>
      <w:r>
        <w:t xml:space="preserve">Upload the proposal with compulsory supporting documents and any additional supporting documents in the online application. </w:t>
      </w:r>
    </w:p>
    <w:p w14:paraId="0A92180E" w14:textId="500AD4D0" w:rsidR="00C8412A" w:rsidRDefault="00C8412A" w:rsidP="00C8412A">
      <w:pPr>
        <w:spacing w:after="0"/>
      </w:pPr>
    </w:p>
    <w:p w14:paraId="4A9320C7" w14:textId="7D0D484B" w:rsidR="00C8412A" w:rsidRDefault="00C8412A" w:rsidP="00C8412A">
      <w:pPr>
        <w:spacing w:after="0"/>
      </w:pPr>
    </w:p>
    <w:p w14:paraId="019B6501" w14:textId="476658F1" w:rsidR="00C8412A" w:rsidRDefault="00C8412A" w:rsidP="00C8412A">
      <w:pPr>
        <w:spacing w:after="0"/>
      </w:pPr>
    </w:p>
    <w:p w14:paraId="3C6EF216" w14:textId="6C7C5B2A" w:rsidR="00C8412A" w:rsidRDefault="00C8412A" w:rsidP="00C8412A">
      <w:pPr>
        <w:spacing w:after="0"/>
      </w:pPr>
    </w:p>
    <w:p w14:paraId="79C241CE" w14:textId="0068C638" w:rsidR="00C8412A" w:rsidRDefault="00C8412A" w:rsidP="00C8412A">
      <w:pPr>
        <w:spacing w:after="0"/>
      </w:pPr>
    </w:p>
    <w:p w14:paraId="4E890345" w14:textId="3D36A45A" w:rsidR="00C8412A" w:rsidRDefault="00C8412A" w:rsidP="00C8412A">
      <w:pPr>
        <w:spacing w:after="0"/>
      </w:pPr>
    </w:p>
    <w:p w14:paraId="744BDA1F" w14:textId="48C1A256" w:rsidR="00C8412A" w:rsidRDefault="00C8412A" w:rsidP="00C8412A">
      <w:pPr>
        <w:spacing w:after="0"/>
      </w:pPr>
    </w:p>
    <w:p w14:paraId="477D9954" w14:textId="09686059" w:rsidR="00C8412A" w:rsidRDefault="00C8412A" w:rsidP="00C8412A">
      <w:pPr>
        <w:spacing w:after="0"/>
      </w:pPr>
    </w:p>
    <w:p w14:paraId="0444E88A" w14:textId="5BB1D19C" w:rsidR="00C8412A" w:rsidRDefault="00C8412A" w:rsidP="00C8412A">
      <w:pPr>
        <w:spacing w:after="0"/>
      </w:pPr>
    </w:p>
    <w:p w14:paraId="4FC321D1" w14:textId="5A7EB382" w:rsidR="00C8412A" w:rsidRDefault="00C8412A" w:rsidP="00C8412A">
      <w:pPr>
        <w:spacing w:after="0"/>
      </w:pPr>
    </w:p>
    <w:p w14:paraId="49B96C1A" w14:textId="2A0458FA" w:rsidR="00C8412A" w:rsidRDefault="00C8412A" w:rsidP="00C8412A">
      <w:pPr>
        <w:spacing w:after="0"/>
      </w:pPr>
    </w:p>
    <w:p w14:paraId="03D6333C" w14:textId="7EF98E98" w:rsidR="00C8412A" w:rsidRDefault="00C8412A" w:rsidP="00C8412A">
      <w:pPr>
        <w:spacing w:after="0"/>
      </w:pPr>
    </w:p>
    <w:p w14:paraId="46E0564E" w14:textId="6FF93840" w:rsidR="00C8412A" w:rsidRDefault="00C8412A" w:rsidP="00C8412A">
      <w:pPr>
        <w:spacing w:after="0"/>
      </w:pPr>
    </w:p>
    <w:p w14:paraId="46EFE6FC" w14:textId="4F4D2A80" w:rsidR="00C8412A" w:rsidRDefault="00C8412A" w:rsidP="00C8412A">
      <w:pPr>
        <w:spacing w:after="0"/>
      </w:pPr>
    </w:p>
    <w:p w14:paraId="5E644684" w14:textId="7E6D8CE8" w:rsidR="00C8412A" w:rsidRDefault="00C8412A" w:rsidP="00C8412A">
      <w:pPr>
        <w:spacing w:after="0"/>
      </w:pPr>
    </w:p>
    <w:p w14:paraId="4BC3A248" w14:textId="2739626F" w:rsidR="00C8412A" w:rsidRDefault="00C8412A" w:rsidP="00C8412A">
      <w:pPr>
        <w:spacing w:after="0"/>
      </w:pPr>
    </w:p>
    <w:p w14:paraId="5F81F651" w14:textId="4FD26434" w:rsidR="00C8412A" w:rsidRDefault="00C8412A" w:rsidP="00C8412A">
      <w:pPr>
        <w:spacing w:after="0"/>
      </w:pPr>
    </w:p>
    <w:p w14:paraId="555AFAD4" w14:textId="2A8C2D5F" w:rsidR="00C8412A" w:rsidRDefault="00C8412A" w:rsidP="00C8412A">
      <w:pPr>
        <w:spacing w:after="0"/>
      </w:pPr>
    </w:p>
    <w:p w14:paraId="5EB56C94" w14:textId="2ECA5E00" w:rsidR="00C8412A" w:rsidRDefault="00C8412A" w:rsidP="00C8412A">
      <w:pPr>
        <w:spacing w:after="0"/>
      </w:pPr>
    </w:p>
    <w:p w14:paraId="2484EFCE" w14:textId="3FB6FAFE" w:rsidR="00C8412A" w:rsidRDefault="00C8412A" w:rsidP="00C8412A">
      <w:pPr>
        <w:spacing w:after="0"/>
      </w:pPr>
    </w:p>
    <w:p w14:paraId="69C7C793" w14:textId="1A0C9D67" w:rsidR="00C8412A" w:rsidRDefault="00C8412A" w:rsidP="00C8412A">
      <w:pPr>
        <w:spacing w:after="0"/>
      </w:pPr>
    </w:p>
    <w:p w14:paraId="70FF376E" w14:textId="3403C45E" w:rsidR="00C8412A" w:rsidRDefault="00C8412A" w:rsidP="00C8412A">
      <w:pPr>
        <w:spacing w:after="0"/>
      </w:pPr>
    </w:p>
    <w:p w14:paraId="0F9109C4" w14:textId="4D7890D1" w:rsidR="00C8412A" w:rsidRDefault="00C8412A" w:rsidP="00C8412A">
      <w:pPr>
        <w:spacing w:after="0"/>
      </w:pPr>
    </w:p>
    <w:p w14:paraId="25588475" w14:textId="41BA699C" w:rsidR="00C8412A" w:rsidRDefault="00C8412A" w:rsidP="00C8412A">
      <w:pPr>
        <w:spacing w:after="0"/>
      </w:pPr>
    </w:p>
    <w:p w14:paraId="27726D39" w14:textId="2F1F2BA7" w:rsidR="00C8412A" w:rsidRDefault="00C8412A" w:rsidP="00C8412A">
      <w:pPr>
        <w:spacing w:after="0"/>
      </w:pPr>
    </w:p>
    <w:p w14:paraId="59DA811E" w14:textId="17DC1CF6" w:rsidR="00C8412A" w:rsidRDefault="00C8412A" w:rsidP="00C8412A">
      <w:pPr>
        <w:spacing w:after="0"/>
      </w:pPr>
    </w:p>
    <w:p w14:paraId="724FCD2D" w14:textId="446026FB" w:rsidR="00C8412A" w:rsidRDefault="00C8412A" w:rsidP="00C8412A">
      <w:pPr>
        <w:spacing w:after="0"/>
      </w:pPr>
    </w:p>
    <w:p w14:paraId="37C456DB" w14:textId="77777777" w:rsidR="00C8412A" w:rsidRDefault="00C8412A" w:rsidP="00C8412A">
      <w:pPr>
        <w:spacing w:after="0"/>
      </w:pPr>
    </w:p>
    <w:p w14:paraId="0A598359" w14:textId="3BCB7889" w:rsidR="00C8412A" w:rsidRDefault="00C8412A" w:rsidP="005A6FC3">
      <w:pPr>
        <w:pStyle w:val="Heading2"/>
      </w:pPr>
      <w:r>
        <w:lastRenderedPageBreak/>
        <w:t xml:space="preserve">Round 15 - </w:t>
      </w:r>
      <w:r w:rsidR="004D0966">
        <w:t>Geophysic</w:t>
      </w:r>
      <w:r>
        <w:t>s and Drilling Collaborations program</w:t>
      </w:r>
    </w:p>
    <w:p w14:paraId="54FDEB35" w14:textId="6D8B0C08" w:rsidR="004D0966" w:rsidRDefault="004D0966" w:rsidP="005A6FC3">
      <w:pPr>
        <w:pStyle w:val="Heading2"/>
      </w:pPr>
      <w:r>
        <w:t xml:space="preserve">Brownfields diamond drilling </w:t>
      </w:r>
    </w:p>
    <w:tbl>
      <w:tblPr>
        <w:tblStyle w:val="TableGrid"/>
        <w:tblW w:w="10206" w:type="dxa"/>
        <w:tblInd w:w="137" w:type="dxa"/>
        <w:tblLook w:val="01E0" w:firstRow="1" w:lastRow="1" w:firstColumn="1" w:lastColumn="1" w:noHBand="0" w:noVBand="0"/>
      </w:tblPr>
      <w:tblGrid>
        <w:gridCol w:w="4394"/>
        <w:gridCol w:w="5812"/>
      </w:tblGrid>
      <w:tr w:rsidR="004D0966" w14:paraId="3F6D061B"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2C3522FA" w14:textId="77777777" w:rsidR="004D0966" w:rsidRDefault="004D0966" w:rsidP="005C5BA7">
            <w:pPr>
              <w:spacing w:before="60" w:after="60"/>
            </w:pPr>
            <w:r>
              <w:t xml:space="preserve">Project tit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D8B98AE" w14:textId="1AB91CC1" w:rsidR="004D0966" w:rsidRDefault="004D0966" w:rsidP="00D62D2B">
            <w:pPr>
              <w:spacing w:before="80" w:after="0"/>
              <w:rPr>
                <w:rFonts w:cs="Arial"/>
                <w:sz w:val="20"/>
                <w:szCs w:val="20"/>
              </w:rPr>
            </w:pPr>
          </w:p>
        </w:tc>
      </w:tr>
      <w:tr w:rsidR="004D0966" w14:paraId="2BDAB91D"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4900ACE" w14:textId="77777777" w:rsidR="004D0966" w:rsidRDefault="004D0966" w:rsidP="005C5BA7">
            <w:pPr>
              <w:spacing w:before="60" w:after="60"/>
            </w:pPr>
            <w:r>
              <w:t>Applicant (Company Nam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4FB683D" w14:textId="150277C2" w:rsidR="004D0966" w:rsidRDefault="004D0966" w:rsidP="00D62D2B">
            <w:pPr>
              <w:spacing w:before="80" w:after="0"/>
              <w:rPr>
                <w:rFonts w:cs="Arial"/>
                <w:sz w:val="20"/>
                <w:szCs w:val="20"/>
              </w:rPr>
            </w:pPr>
          </w:p>
        </w:tc>
      </w:tr>
      <w:tr w:rsidR="004D0966" w14:paraId="16DD36BA"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0FC55EC" w14:textId="77777777" w:rsidR="004D0966" w:rsidRDefault="004D0966" w:rsidP="005C5BA7">
            <w:pPr>
              <w:spacing w:before="60" w:after="60"/>
            </w:pPr>
            <w:r>
              <w:t>Granted exploration licence number(s) where this proposal is to be undertake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B78DDAD" w14:textId="0AEF9617" w:rsidR="004D0966" w:rsidRDefault="004D0966" w:rsidP="00D62D2B">
            <w:pPr>
              <w:spacing w:before="80" w:after="0"/>
              <w:rPr>
                <w:rFonts w:cs="Arial"/>
                <w:sz w:val="20"/>
                <w:szCs w:val="20"/>
              </w:rPr>
            </w:pPr>
          </w:p>
        </w:tc>
      </w:tr>
      <w:tr w:rsidR="004D0966" w14:paraId="377AF6D8"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F894CC5" w14:textId="77777777" w:rsidR="004D0966" w:rsidRDefault="004D0966" w:rsidP="005C5BA7">
            <w:pPr>
              <w:spacing w:before="60" w:after="60"/>
            </w:pPr>
            <w:r>
              <w:t>Proposed type of exploration program for funding (brownfields diamond drilli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52FB2F" w14:textId="77777777" w:rsidR="004D0966" w:rsidRDefault="004D0966" w:rsidP="005C5BA7">
            <w:pPr>
              <w:spacing w:before="60" w:after="60"/>
              <w:rPr>
                <w:rFonts w:cs="Arial"/>
                <w:sz w:val="20"/>
                <w:szCs w:val="20"/>
              </w:rPr>
            </w:pPr>
            <w:r>
              <w:rPr>
                <w:rFonts w:cs="Arial"/>
                <w:sz w:val="20"/>
                <w:szCs w:val="20"/>
              </w:rPr>
              <w:t>Brownfields diamond drilling</w:t>
            </w:r>
          </w:p>
        </w:tc>
      </w:tr>
      <w:tr w:rsidR="004D0966" w14:paraId="7557E07F"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35C7BDD" w14:textId="77777777" w:rsidR="004D0966" w:rsidRDefault="004D0966" w:rsidP="005C5BA7">
            <w:pPr>
              <w:spacing w:before="60" w:after="60"/>
            </w:pPr>
            <w:r>
              <w:t>Brief summary of program (exploration target, total number of holes / metres to be drilled / drilling type (diamond and pre-collar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E087407" w14:textId="4A90D255" w:rsidR="004D0966" w:rsidRDefault="004D0966" w:rsidP="00D62D2B">
            <w:pPr>
              <w:spacing w:before="80" w:after="0"/>
              <w:rPr>
                <w:rFonts w:cs="Arial"/>
                <w:sz w:val="20"/>
                <w:szCs w:val="20"/>
              </w:rPr>
            </w:pPr>
          </w:p>
        </w:tc>
      </w:tr>
      <w:tr w:rsidR="004D0966" w14:paraId="4578F360"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B16ECD7" w14:textId="6012A6FF" w:rsidR="004D0966" w:rsidRDefault="004D0966" w:rsidP="005C5BA7">
            <w:pPr>
              <w:pStyle w:val="ListParagraph"/>
              <w:numPr>
                <w:ilvl w:val="0"/>
                <w:numId w:val="16"/>
              </w:numPr>
              <w:spacing w:before="60" w:after="60"/>
              <w:ind w:left="357" w:hanging="357"/>
            </w:pPr>
            <w:r>
              <w:t xml:space="preserve">Amount of co-funding requested </w:t>
            </w:r>
            <w:r w:rsidR="005C5BA7">
              <w:br/>
            </w:r>
            <w:r>
              <w:t xml:space="preserve">Up to </w:t>
            </w:r>
            <w:r w:rsidRPr="005C5BA7">
              <w:rPr>
                <w:b/>
              </w:rPr>
              <w:t>$150 000</w:t>
            </w:r>
            <w:r>
              <w:t xml:space="preserve"> for diamond drilling</w:t>
            </w:r>
            <w:r w:rsidR="005C5BA7">
              <w:br/>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988F056" w14:textId="30E1E5E4" w:rsidR="004D0966" w:rsidRDefault="004D0966" w:rsidP="00D62D2B">
            <w:pPr>
              <w:spacing w:before="80" w:after="0"/>
              <w:rPr>
                <w:rFonts w:cs="Arial"/>
                <w:sz w:val="20"/>
                <w:szCs w:val="20"/>
              </w:rPr>
            </w:pPr>
          </w:p>
        </w:tc>
      </w:tr>
      <w:tr w:rsidR="004D0966" w14:paraId="1CE9FDA7"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FFB4C44" w14:textId="21ED9F3B" w:rsidR="004D0966" w:rsidRDefault="004D0966" w:rsidP="005C5BA7">
            <w:pPr>
              <w:pStyle w:val="ListParagraph"/>
              <w:numPr>
                <w:ilvl w:val="0"/>
                <w:numId w:val="16"/>
              </w:numPr>
              <w:spacing w:before="60" w:after="60"/>
            </w:pPr>
            <w:r>
              <w:t xml:space="preserve">Territory Supplier Incentive requested </w:t>
            </w:r>
            <w:r w:rsidR="005C5BA7">
              <w:br/>
            </w:r>
            <w:r>
              <w:t xml:space="preserve">Up to </w:t>
            </w:r>
            <w:r w:rsidRPr="00B56D46">
              <w:rPr>
                <w:b/>
              </w:rPr>
              <w:t>$10 000</w:t>
            </w:r>
            <w:r w:rsidR="005C5BA7">
              <w:rPr>
                <w:b/>
              </w:rPr>
              <w:t xml:space="preserve"> </w:t>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A9D8AB" w14:textId="653D1B97" w:rsidR="004D0966" w:rsidRDefault="004D0966" w:rsidP="00D62D2B">
            <w:pPr>
              <w:spacing w:before="80" w:after="0"/>
              <w:rPr>
                <w:rFonts w:cs="Arial"/>
                <w:sz w:val="20"/>
                <w:szCs w:val="20"/>
              </w:rPr>
            </w:pPr>
          </w:p>
        </w:tc>
      </w:tr>
      <w:tr w:rsidR="004D0966" w14:paraId="79266326"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240A050A" w14:textId="7EE2D1C4" w:rsidR="004D0966" w:rsidRDefault="004D0966" w:rsidP="005C5BA7">
            <w:pPr>
              <w:pStyle w:val="ListParagraph"/>
              <w:numPr>
                <w:ilvl w:val="0"/>
                <w:numId w:val="16"/>
              </w:numPr>
              <w:spacing w:before="60" w:after="60"/>
              <w:rPr>
                <w:b/>
              </w:rPr>
            </w:pPr>
            <w:r w:rsidRPr="005C5BA7">
              <w:rPr>
                <w:b/>
              </w:rPr>
              <w:t xml:space="preserve">Total Funding Amount </w:t>
            </w:r>
            <w:r>
              <w:t>being requested (A + B)</w:t>
            </w:r>
            <w:r w:rsidR="005C5BA7">
              <w:t xml:space="preserve">  </w:t>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F701019" w14:textId="74585FCC" w:rsidR="004D0966" w:rsidRDefault="004D0966" w:rsidP="00D62D2B">
            <w:pPr>
              <w:spacing w:before="80" w:after="0"/>
              <w:rPr>
                <w:rFonts w:cs="Arial"/>
                <w:sz w:val="20"/>
                <w:szCs w:val="20"/>
              </w:rPr>
            </w:pPr>
          </w:p>
        </w:tc>
      </w:tr>
      <w:tr w:rsidR="004D0966" w14:paraId="42786878"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0B6A15D" w14:textId="77777777" w:rsidR="004D0966" w:rsidRDefault="004D0966" w:rsidP="005C5BA7">
            <w:pPr>
              <w:spacing w:before="60" w:after="60"/>
            </w:pPr>
            <w:r>
              <w:t>Proposed timeframes for commencement and completion of program</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5950AB" w14:textId="4997B180" w:rsidR="004D0966" w:rsidRDefault="004D0966" w:rsidP="005A6FC3">
            <w:pPr>
              <w:spacing w:before="80" w:after="0"/>
              <w:rPr>
                <w:rFonts w:cs="Arial"/>
                <w:sz w:val="20"/>
                <w:szCs w:val="20"/>
              </w:rPr>
            </w:pPr>
          </w:p>
        </w:tc>
      </w:tr>
      <w:tr w:rsidR="004D0966" w14:paraId="49D212C5" w14:textId="77777777" w:rsidTr="002C3921">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204C8DDA" w14:textId="77777777" w:rsidR="004D0966" w:rsidRDefault="004D0966" w:rsidP="005C5BA7">
            <w:pPr>
              <w:spacing w:before="60" w:after="60"/>
              <w:rPr>
                <w:spacing w:val="-4"/>
              </w:rPr>
            </w:pPr>
            <w:r>
              <w:rPr>
                <w:spacing w:val="-4"/>
              </w:rPr>
              <w:t>Primary contact pers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3EA97E6" w14:textId="5B81599C" w:rsidR="004D0966" w:rsidRDefault="004D0966" w:rsidP="00D62D2B">
            <w:pPr>
              <w:spacing w:before="80" w:after="0"/>
              <w:rPr>
                <w:rFonts w:cs="Arial"/>
                <w:sz w:val="20"/>
                <w:szCs w:val="20"/>
              </w:rPr>
            </w:pPr>
          </w:p>
        </w:tc>
      </w:tr>
    </w:tbl>
    <w:p w14:paraId="37DC33B7" w14:textId="77777777" w:rsidR="005A6FC3" w:rsidRDefault="005A6FC3" w:rsidP="00C8412A"/>
    <w:p w14:paraId="6CDA9DC5" w14:textId="77777777" w:rsidR="005A6FC3" w:rsidRDefault="005A6FC3">
      <w:pPr>
        <w:rPr>
          <w:rFonts w:ascii="Lato Semibold" w:hAnsi="Lato Semibold" w:cs="Arial"/>
          <w:color w:val="1F1F5F" w:themeColor="text1"/>
          <w:sz w:val="28"/>
          <w:szCs w:val="26"/>
        </w:rPr>
      </w:pPr>
      <w:r>
        <w:br w:type="page"/>
      </w:r>
    </w:p>
    <w:p w14:paraId="442BB949" w14:textId="229A289B" w:rsidR="004D0966" w:rsidRDefault="004D0966" w:rsidP="00443D22">
      <w:pPr>
        <w:pStyle w:val="Heading3"/>
        <w:numPr>
          <w:ilvl w:val="0"/>
          <w:numId w:val="21"/>
        </w:numPr>
      </w:pPr>
      <w:r>
        <w:lastRenderedPageBreak/>
        <w:t xml:space="preserve">Summary/Abstract </w:t>
      </w:r>
    </w:p>
    <w:p w14:paraId="5C6FF8FD" w14:textId="79676F68" w:rsidR="004D0966" w:rsidRDefault="00C252F5" w:rsidP="001C3799">
      <w:pPr>
        <w:ind w:left="360"/>
      </w:pPr>
      <w:r>
        <w:t>Summarise the program and its objectives. Ho</w:t>
      </w:r>
      <w:r w:rsidR="004D0966">
        <w:t>w</w:t>
      </w:r>
      <w:r>
        <w:t xml:space="preserve"> will</w:t>
      </w:r>
      <w:r w:rsidR="004D0966">
        <w:t xml:space="preserve"> the program</w:t>
      </w:r>
      <w:r>
        <w:t xml:space="preserve"> </w:t>
      </w:r>
      <w:r w:rsidR="004D0966">
        <w:t>increase geological knowledge and develop</w:t>
      </w:r>
      <w:r>
        <w:t xml:space="preserve"> the</w:t>
      </w:r>
      <w:r w:rsidR="004D0966">
        <w:t xml:space="preserve"> resource potential of the area? </w:t>
      </w:r>
      <w:r w:rsidR="00E43F08" w:rsidRPr="06B0EE01">
        <w:rPr>
          <w:rFonts w:eastAsia="Lato" w:cs="Lato"/>
          <w:color w:val="000000"/>
        </w:rPr>
        <w:t>(up to 300 words)</w:t>
      </w:r>
    </w:p>
    <w:tbl>
      <w:tblPr>
        <w:tblStyle w:val="NTGtable"/>
        <w:tblW w:w="0" w:type="auto"/>
        <w:tblLook w:val="04A0" w:firstRow="1" w:lastRow="0" w:firstColumn="1" w:lastColumn="0" w:noHBand="0" w:noVBand="1"/>
      </w:tblPr>
      <w:tblGrid>
        <w:gridCol w:w="10308"/>
      </w:tblGrid>
      <w:tr w:rsidR="00DD03BF" w14:paraId="5C69CDA6" w14:textId="77777777" w:rsidTr="00DD0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D096E80" w14:textId="77777777" w:rsidR="00DD03BF" w:rsidRDefault="00DD03BF" w:rsidP="004D0966"/>
          <w:p w14:paraId="6C80FDCD" w14:textId="77777777" w:rsidR="00DD03BF" w:rsidRDefault="00DD03BF" w:rsidP="004D0966"/>
          <w:p w14:paraId="44F0119C" w14:textId="77777777" w:rsidR="00DD03BF" w:rsidRDefault="00DD03BF" w:rsidP="004D0966"/>
          <w:p w14:paraId="3CAD92B8" w14:textId="77777777" w:rsidR="00DD03BF" w:rsidRDefault="00DD03BF" w:rsidP="004D0966"/>
          <w:p w14:paraId="6680401F" w14:textId="45E7DF76" w:rsidR="00DD03BF" w:rsidRDefault="00DD03BF" w:rsidP="004D0966"/>
          <w:p w14:paraId="6B7496F1" w14:textId="2EBACFE8" w:rsidR="00404443" w:rsidRDefault="00404443" w:rsidP="004D0966"/>
          <w:p w14:paraId="4FC6C402" w14:textId="3CE1B377" w:rsidR="00404443" w:rsidRDefault="00404443" w:rsidP="004D0966"/>
          <w:p w14:paraId="39AEAAE8" w14:textId="1833A779" w:rsidR="00404443" w:rsidRDefault="00404443" w:rsidP="004D0966"/>
          <w:p w14:paraId="10AC865B" w14:textId="77777777" w:rsidR="00404443" w:rsidRDefault="00404443" w:rsidP="004D0966"/>
          <w:p w14:paraId="0A985D5F" w14:textId="77777777" w:rsidR="00DD03BF" w:rsidRDefault="00DD03BF" w:rsidP="004D0966"/>
          <w:p w14:paraId="2F3341A3" w14:textId="63C7FF41" w:rsidR="00DD03BF" w:rsidRDefault="00DD03BF" w:rsidP="004D0966"/>
        </w:tc>
      </w:tr>
    </w:tbl>
    <w:p w14:paraId="2D9A4A72" w14:textId="0A95E184" w:rsidR="004D0966" w:rsidRDefault="004D0966" w:rsidP="00443D22">
      <w:pPr>
        <w:pStyle w:val="Heading3"/>
        <w:numPr>
          <w:ilvl w:val="0"/>
          <w:numId w:val="21"/>
        </w:numPr>
      </w:pPr>
      <w:r>
        <w:t xml:space="preserve">Location </w:t>
      </w:r>
    </w:p>
    <w:p w14:paraId="1326B622" w14:textId="5E6BC5CB" w:rsidR="004D0966" w:rsidRDefault="004D0966" w:rsidP="00443D22">
      <w:pPr>
        <w:pStyle w:val="ListParagraph"/>
        <w:numPr>
          <w:ilvl w:val="0"/>
          <w:numId w:val="12"/>
        </w:numPr>
        <w:ind w:left="714" w:hanging="357"/>
      </w:pPr>
      <w:r>
        <w:t xml:space="preserve">Where is the proposed program located? </w:t>
      </w:r>
      <w:r w:rsidR="00E43F08" w:rsidRPr="06B0EE01">
        <w:rPr>
          <w:rFonts w:eastAsia="Lato" w:cs="Lato"/>
          <w:iCs w:val="0"/>
          <w:color w:val="000000"/>
        </w:rPr>
        <w:t xml:space="preserve">(up to </w:t>
      </w:r>
      <w:r w:rsidR="00E43F08">
        <w:rPr>
          <w:rFonts w:eastAsia="Lato" w:cs="Lato"/>
          <w:iCs w:val="0"/>
          <w:color w:val="000000"/>
        </w:rPr>
        <w:t>1</w:t>
      </w:r>
      <w:r w:rsidR="00E43F08" w:rsidRPr="06B0EE01">
        <w:rPr>
          <w:rFonts w:eastAsia="Lato" w:cs="Lato"/>
          <w:iCs w:val="0"/>
          <w:color w:val="000000"/>
        </w:rPr>
        <w:t>00 words)</w:t>
      </w:r>
    </w:p>
    <w:tbl>
      <w:tblPr>
        <w:tblStyle w:val="NTGtable"/>
        <w:tblW w:w="0" w:type="auto"/>
        <w:tblLook w:val="04A0" w:firstRow="1" w:lastRow="0" w:firstColumn="1" w:lastColumn="0" w:noHBand="0" w:noVBand="1"/>
      </w:tblPr>
      <w:tblGrid>
        <w:gridCol w:w="10308"/>
      </w:tblGrid>
      <w:tr w:rsidR="00DD03BF" w14:paraId="058CC5C9" w14:textId="77777777" w:rsidTr="00DD0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20E165A" w14:textId="77777777" w:rsidR="00DD03BF" w:rsidRDefault="00DD03BF" w:rsidP="004D0966"/>
          <w:p w14:paraId="2C091406" w14:textId="2A0761A7" w:rsidR="00DD03BF" w:rsidRDefault="00DD03BF" w:rsidP="004D0966"/>
          <w:p w14:paraId="783A19AF" w14:textId="0FAA9474" w:rsidR="00404443" w:rsidRDefault="00404443" w:rsidP="004D0966"/>
          <w:p w14:paraId="1E0DF0EC" w14:textId="2DFE65B1" w:rsidR="00404443" w:rsidRDefault="00404443" w:rsidP="004D0966"/>
          <w:p w14:paraId="138FF319" w14:textId="77777777" w:rsidR="00404443" w:rsidRDefault="00404443" w:rsidP="004D0966"/>
          <w:p w14:paraId="1B76A05E" w14:textId="77777777" w:rsidR="00DD03BF" w:rsidRDefault="00DD03BF" w:rsidP="004D0966"/>
          <w:p w14:paraId="7A10B0D2" w14:textId="77777777" w:rsidR="00DD03BF" w:rsidRDefault="00DD03BF" w:rsidP="004D0966"/>
          <w:p w14:paraId="2D328107" w14:textId="71C6FE24" w:rsidR="00DD03BF" w:rsidRDefault="00DD03BF" w:rsidP="004D0966"/>
        </w:tc>
      </w:tr>
    </w:tbl>
    <w:p w14:paraId="6E599A1A" w14:textId="44626783" w:rsidR="00404443" w:rsidRDefault="00404443" w:rsidP="00443D22">
      <w:pPr>
        <w:pStyle w:val="ListParagraph"/>
        <w:numPr>
          <w:ilvl w:val="0"/>
          <w:numId w:val="12"/>
        </w:numPr>
        <w:ind w:left="714" w:hanging="357"/>
      </w:pPr>
      <w:r>
        <w:t>Insert map with coordinates showing proposed drilling program, with outcrop geology, tenement boundaries, access infrastructure, and existing drilling of all types.</w:t>
      </w:r>
    </w:p>
    <w:p w14:paraId="2179DA8C" w14:textId="77777777" w:rsidR="005A6FC3" w:rsidRDefault="005A6FC3">
      <w:pPr>
        <w:rPr>
          <w:rFonts w:ascii="Lato Semibold" w:hAnsi="Lato Semibold" w:cs="Arial"/>
          <w:color w:val="5F5F5F"/>
          <w:sz w:val="28"/>
          <w:szCs w:val="26"/>
        </w:rPr>
      </w:pPr>
      <w:r>
        <w:br w:type="page"/>
      </w:r>
    </w:p>
    <w:p w14:paraId="6413B077" w14:textId="45081704" w:rsidR="004D0966" w:rsidRDefault="004D0966" w:rsidP="004D0966">
      <w:pPr>
        <w:pStyle w:val="Heading3"/>
      </w:pPr>
      <w:r>
        <w:lastRenderedPageBreak/>
        <w:t>3.</w:t>
      </w:r>
      <w:r w:rsidR="00BA4EC9">
        <w:tab/>
      </w:r>
      <w:r>
        <w:t xml:space="preserve">Regional context </w:t>
      </w:r>
      <w:r w:rsidR="00765659" w:rsidRPr="62F78BD5">
        <w:rPr>
          <w:b/>
          <w:bCs/>
          <w:i/>
          <w:iCs/>
        </w:rPr>
        <w:t>(worth 5 points out of 100)</w:t>
      </w:r>
    </w:p>
    <w:p w14:paraId="6265C056" w14:textId="5B6E915B" w:rsidR="004D0966" w:rsidRPr="0072402B" w:rsidRDefault="004D0966" w:rsidP="00443D22">
      <w:pPr>
        <w:pStyle w:val="ListParagraph"/>
        <w:numPr>
          <w:ilvl w:val="0"/>
          <w:numId w:val="20"/>
        </w:numPr>
        <w:ind w:left="714" w:hanging="357"/>
        <w:rPr>
          <w:bCs/>
        </w:rPr>
      </w:pPr>
      <w:r w:rsidRPr="0072402B">
        <w:t>What is the geology within the project area in the context of the regional geological framework?</w:t>
      </w:r>
      <w:r w:rsidR="00765659" w:rsidRPr="0072402B">
        <w:t xml:space="preserve"> (up to 300 words)</w:t>
      </w:r>
    </w:p>
    <w:tbl>
      <w:tblPr>
        <w:tblStyle w:val="NTGtable"/>
        <w:tblW w:w="0" w:type="auto"/>
        <w:tblLook w:val="04A0" w:firstRow="1" w:lastRow="0" w:firstColumn="1" w:lastColumn="0" w:noHBand="0" w:noVBand="1"/>
      </w:tblPr>
      <w:tblGrid>
        <w:gridCol w:w="10308"/>
      </w:tblGrid>
      <w:tr w:rsidR="00DD03BF" w14:paraId="63505A80" w14:textId="77777777" w:rsidTr="00E43F08">
        <w:trPr>
          <w:cnfStyle w:val="100000000000" w:firstRow="1" w:lastRow="0" w:firstColumn="0" w:lastColumn="0" w:oddVBand="0" w:evenVBand="0" w:oddHBand="0" w:evenHBand="0" w:firstRowFirstColumn="0" w:firstRowLastColumn="0" w:lastRowFirstColumn="0" w:lastRowLastColumn="0"/>
          <w:trHeight w:val="3037"/>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22E4980" w14:textId="7B41A031" w:rsidR="00DD03BF" w:rsidRDefault="00DD03BF" w:rsidP="004D0966"/>
          <w:p w14:paraId="3CBB8E6E" w14:textId="77777777" w:rsidR="00DD03BF" w:rsidRDefault="00DD03BF" w:rsidP="004D0966"/>
          <w:p w14:paraId="7CD5F04A" w14:textId="61704C9B" w:rsidR="00DD03BF" w:rsidRDefault="00DD03BF" w:rsidP="004D0966"/>
          <w:p w14:paraId="2C37B791" w14:textId="4E13DC32" w:rsidR="00765659" w:rsidRDefault="00765659" w:rsidP="004D0966"/>
          <w:p w14:paraId="41CE18B4" w14:textId="42068969" w:rsidR="00765659" w:rsidRDefault="00765659" w:rsidP="004D0966"/>
          <w:p w14:paraId="0FD253F2" w14:textId="77777777" w:rsidR="00404443" w:rsidRDefault="00404443" w:rsidP="004D0966"/>
          <w:p w14:paraId="2D925EEC" w14:textId="7BA82665" w:rsidR="00DD03BF" w:rsidRDefault="00DD03BF" w:rsidP="004D0966"/>
        </w:tc>
      </w:tr>
    </w:tbl>
    <w:p w14:paraId="7283D218" w14:textId="5A63EDF5" w:rsidR="004D0966" w:rsidRPr="0072402B" w:rsidRDefault="004D0966" w:rsidP="00443D22">
      <w:pPr>
        <w:pStyle w:val="ListParagraph"/>
        <w:numPr>
          <w:ilvl w:val="0"/>
          <w:numId w:val="20"/>
        </w:numPr>
        <w:ind w:left="714" w:hanging="357"/>
        <w:rPr>
          <w:bCs/>
        </w:rPr>
      </w:pPr>
      <w:r w:rsidRPr="0072402B">
        <w:t>What past exploration has occurred in the project area, for what commodities and</w:t>
      </w:r>
      <w:r w:rsidR="00B56D46">
        <w:t>/or</w:t>
      </w:r>
      <w:r w:rsidRPr="0072402B">
        <w:t xml:space="preserve"> styles of mineralisation? </w:t>
      </w:r>
      <w:r w:rsidR="00765659" w:rsidRPr="0072402B">
        <w:t>(up to 300 words)</w:t>
      </w:r>
    </w:p>
    <w:tbl>
      <w:tblPr>
        <w:tblStyle w:val="NTGtable"/>
        <w:tblW w:w="0" w:type="auto"/>
        <w:tblLook w:val="04A0" w:firstRow="1" w:lastRow="0" w:firstColumn="1" w:lastColumn="0" w:noHBand="0" w:noVBand="1"/>
      </w:tblPr>
      <w:tblGrid>
        <w:gridCol w:w="10308"/>
      </w:tblGrid>
      <w:tr w:rsidR="00DD03BF" w14:paraId="5D7625ED" w14:textId="77777777" w:rsidTr="00E43F08">
        <w:trPr>
          <w:cnfStyle w:val="100000000000" w:firstRow="1" w:lastRow="0" w:firstColumn="0" w:lastColumn="0" w:oddVBand="0" w:evenVBand="0" w:oddHBand="0" w:evenHBand="0" w:firstRowFirstColumn="0" w:firstRowLastColumn="0" w:lastRowFirstColumn="0" w:lastRowLastColumn="0"/>
          <w:trHeight w:val="2744"/>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499E6959" w14:textId="77777777" w:rsidR="00DD03BF" w:rsidRDefault="00DD03BF" w:rsidP="004D0966"/>
          <w:p w14:paraId="363BB435" w14:textId="6CD3EACD" w:rsidR="00765659" w:rsidRDefault="00765659" w:rsidP="004D0966"/>
          <w:p w14:paraId="4AB046DF" w14:textId="560A78C4" w:rsidR="00765659" w:rsidRDefault="00765659" w:rsidP="004D0966"/>
          <w:p w14:paraId="6AF18EB6" w14:textId="5EB2B211" w:rsidR="00765659" w:rsidRDefault="00765659" w:rsidP="004D0966"/>
          <w:p w14:paraId="22D66B38" w14:textId="77777777" w:rsidR="00765659" w:rsidRDefault="00765659" w:rsidP="004D0966"/>
          <w:p w14:paraId="572DA157" w14:textId="77777777" w:rsidR="00DD03BF" w:rsidRDefault="00DD03BF" w:rsidP="004D0966"/>
          <w:p w14:paraId="469BAE2F" w14:textId="5089F29F" w:rsidR="00DD03BF" w:rsidRDefault="00DD03BF" w:rsidP="004D0966"/>
        </w:tc>
      </w:tr>
    </w:tbl>
    <w:p w14:paraId="72A8DB96" w14:textId="72B21846" w:rsidR="00E43F08" w:rsidRDefault="00E43F08" w:rsidP="00C8412A"/>
    <w:p w14:paraId="355A3D80" w14:textId="77777777" w:rsidR="00E43F08" w:rsidRDefault="00E43F08">
      <w:pPr>
        <w:rPr>
          <w:rFonts w:ascii="Lato Semibold" w:hAnsi="Lato Semibold" w:cs="Arial"/>
          <w:color w:val="5F5F5F"/>
          <w:sz w:val="28"/>
          <w:szCs w:val="26"/>
        </w:rPr>
      </w:pPr>
      <w:r>
        <w:br w:type="page"/>
      </w:r>
    </w:p>
    <w:p w14:paraId="693068FA" w14:textId="1A3B5E99" w:rsidR="004D0966" w:rsidRDefault="004D0966" w:rsidP="004D0966">
      <w:pPr>
        <w:pStyle w:val="Heading3"/>
      </w:pPr>
      <w:r>
        <w:lastRenderedPageBreak/>
        <w:t>4.</w:t>
      </w:r>
      <w:r w:rsidR="00BA4EC9">
        <w:tab/>
      </w:r>
      <w:r>
        <w:t xml:space="preserve">Exploration concept </w:t>
      </w:r>
      <w:r w:rsidR="00765659" w:rsidRPr="62F78BD5">
        <w:rPr>
          <w:b/>
          <w:bCs/>
          <w:i/>
          <w:iCs/>
        </w:rPr>
        <w:t xml:space="preserve">(worth 20 points </w:t>
      </w:r>
      <w:r w:rsidR="00404443">
        <w:rPr>
          <w:b/>
          <w:bCs/>
          <w:i/>
          <w:iCs/>
        </w:rPr>
        <w:t xml:space="preserve">out </w:t>
      </w:r>
      <w:r w:rsidR="00765659" w:rsidRPr="62F78BD5">
        <w:rPr>
          <w:b/>
          <w:bCs/>
          <w:i/>
          <w:iCs/>
        </w:rPr>
        <w:t>of 100)</w:t>
      </w:r>
    </w:p>
    <w:p w14:paraId="10BAB853" w14:textId="3ECF3C36" w:rsidR="00765659" w:rsidRPr="00404443" w:rsidRDefault="004D0966" w:rsidP="00443D22">
      <w:pPr>
        <w:pStyle w:val="ListParagraph"/>
        <w:numPr>
          <w:ilvl w:val="0"/>
          <w:numId w:val="11"/>
        </w:numPr>
        <w:spacing w:before="60"/>
        <w:ind w:left="714" w:hanging="357"/>
        <w:rPr>
          <w:rFonts w:cs="Arial"/>
        </w:rPr>
      </w:pPr>
      <w:r w:rsidRPr="00404443">
        <w:t xml:space="preserve">What </w:t>
      </w:r>
      <w:r w:rsidR="00B56D46" w:rsidRPr="00404443">
        <w:t xml:space="preserve">is the economic deposit </w:t>
      </w:r>
      <w:r w:rsidR="00B56D46">
        <w:t>or</w:t>
      </w:r>
      <w:r w:rsidR="00B56D46" w:rsidRPr="00404443">
        <w:t xml:space="preserve"> conceptual model the exploration program will test; and how does it relate to the existing understanding of the </w:t>
      </w:r>
      <w:r w:rsidR="00B56D46">
        <w:t>project area</w:t>
      </w:r>
      <w:r w:rsidR="00B56D46" w:rsidRPr="00404443">
        <w:t>?</w:t>
      </w:r>
      <w:r w:rsidR="00B56D46" w:rsidRPr="00404443">
        <w:rPr>
          <w:rFonts w:cs="Arial"/>
        </w:rPr>
        <w:t xml:space="preserve"> </w:t>
      </w:r>
      <w:r w:rsidR="00765659" w:rsidRPr="00404443">
        <w:rPr>
          <w:bCs/>
        </w:rPr>
        <w:t>(</w:t>
      </w:r>
      <w:r w:rsidR="00765659" w:rsidRPr="00404443">
        <w:rPr>
          <w:b/>
          <w:bCs/>
          <w:i/>
        </w:rPr>
        <w:t>10/100</w:t>
      </w:r>
      <w:r w:rsidR="00765659" w:rsidRPr="00404443">
        <w:rPr>
          <w:bCs/>
        </w:rPr>
        <w:t xml:space="preserve"> – up to 300 words)</w:t>
      </w:r>
    </w:p>
    <w:tbl>
      <w:tblPr>
        <w:tblStyle w:val="NTGtable"/>
        <w:tblW w:w="0" w:type="auto"/>
        <w:tblLook w:val="04A0" w:firstRow="1" w:lastRow="0" w:firstColumn="1" w:lastColumn="0" w:noHBand="0" w:noVBand="1"/>
      </w:tblPr>
      <w:tblGrid>
        <w:gridCol w:w="10308"/>
      </w:tblGrid>
      <w:tr w:rsidR="00DD03BF" w14:paraId="2ED755FA" w14:textId="77777777" w:rsidTr="00E43F08">
        <w:trPr>
          <w:cnfStyle w:val="100000000000" w:firstRow="1" w:lastRow="0" w:firstColumn="0" w:lastColumn="0" w:oddVBand="0" w:evenVBand="0" w:oddHBand="0" w:evenHBand="0" w:firstRowFirstColumn="0" w:firstRowLastColumn="0" w:lastRowFirstColumn="0" w:lastRowLastColumn="0"/>
          <w:trHeight w:val="3179"/>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15F6670" w14:textId="77777777" w:rsidR="00DD03BF" w:rsidRDefault="00DD03BF" w:rsidP="004D0966"/>
          <w:p w14:paraId="79AA1796" w14:textId="72DDA1F2" w:rsidR="00DD03BF" w:rsidRDefault="00DD03BF" w:rsidP="004D0966"/>
          <w:p w14:paraId="3B9AB222" w14:textId="4E243FC1" w:rsidR="00404443" w:rsidRDefault="00404443" w:rsidP="004D0966"/>
          <w:p w14:paraId="6371B4D4" w14:textId="3626226B" w:rsidR="00DD03BF" w:rsidRDefault="00DD03BF" w:rsidP="004D0966"/>
          <w:p w14:paraId="0AB9E7FC" w14:textId="77777777" w:rsidR="00DD03BF" w:rsidRDefault="00DD03BF" w:rsidP="004D0966"/>
          <w:p w14:paraId="7F16F58E" w14:textId="71D16FC6" w:rsidR="00DD03BF" w:rsidRDefault="00DD03BF" w:rsidP="004D0966"/>
        </w:tc>
      </w:tr>
    </w:tbl>
    <w:p w14:paraId="5493740B" w14:textId="0CE80585" w:rsidR="004D0966" w:rsidRPr="00404443" w:rsidRDefault="004D0966" w:rsidP="00443D22">
      <w:pPr>
        <w:pStyle w:val="ListParagraph"/>
        <w:numPr>
          <w:ilvl w:val="0"/>
          <w:numId w:val="11"/>
        </w:numPr>
        <w:ind w:left="714" w:hanging="357"/>
      </w:pPr>
      <w:r>
        <w:t xml:space="preserve">How does the program </w:t>
      </w:r>
      <w:r w:rsidRPr="0072402B">
        <w:rPr>
          <w:rFonts w:cs="Arial"/>
        </w:rPr>
        <w:t>have potential to increase exploration activity or resource development in the area</w:t>
      </w:r>
      <w:r>
        <w:t xml:space="preserve">? </w:t>
      </w:r>
      <w:r w:rsidR="00765659" w:rsidRPr="0072402B">
        <w:rPr>
          <w:bCs/>
        </w:rPr>
        <w:t>(</w:t>
      </w:r>
      <w:r w:rsidR="00765659" w:rsidRPr="0072402B">
        <w:rPr>
          <w:b/>
          <w:bCs/>
          <w:i/>
        </w:rPr>
        <w:t>10/100</w:t>
      </w:r>
      <w:r w:rsidR="00765659" w:rsidRPr="0072402B">
        <w:rPr>
          <w:bCs/>
        </w:rPr>
        <w:t xml:space="preserve"> – up to 300 words)</w:t>
      </w:r>
    </w:p>
    <w:tbl>
      <w:tblPr>
        <w:tblStyle w:val="NTGtable"/>
        <w:tblW w:w="0" w:type="auto"/>
        <w:tblLook w:val="04A0" w:firstRow="1" w:lastRow="0" w:firstColumn="1" w:lastColumn="0" w:noHBand="0" w:noVBand="1"/>
      </w:tblPr>
      <w:tblGrid>
        <w:gridCol w:w="10308"/>
      </w:tblGrid>
      <w:tr w:rsidR="00DD03BF" w14:paraId="061F686F" w14:textId="77777777" w:rsidTr="00E43F08">
        <w:trPr>
          <w:cnfStyle w:val="100000000000" w:firstRow="1" w:lastRow="0" w:firstColumn="0" w:lastColumn="0" w:oddVBand="0" w:evenVBand="0" w:oddHBand="0" w:evenHBand="0" w:firstRowFirstColumn="0" w:firstRowLastColumn="0" w:lastRowFirstColumn="0" w:lastRowLastColumn="0"/>
          <w:trHeight w:val="306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E988E79" w14:textId="77777777" w:rsidR="00DD03BF" w:rsidRDefault="00DD03BF" w:rsidP="004D0966"/>
          <w:p w14:paraId="7F12C1CF" w14:textId="77777777" w:rsidR="00DD03BF" w:rsidRDefault="00DD03BF" w:rsidP="004D0966"/>
          <w:p w14:paraId="03C9CF7F" w14:textId="3A16B18A" w:rsidR="00DD03BF" w:rsidRDefault="00DD03BF" w:rsidP="004D0966"/>
          <w:p w14:paraId="6C2B6E19" w14:textId="4EB7D750" w:rsidR="00404443" w:rsidRDefault="00404443" w:rsidP="004D0966"/>
          <w:p w14:paraId="46A6BFF8" w14:textId="12453332" w:rsidR="00DD03BF" w:rsidRDefault="00DD03BF" w:rsidP="004D0966"/>
        </w:tc>
      </w:tr>
    </w:tbl>
    <w:p w14:paraId="00CEBE8D" w14:textId="77777777" w:rsidR="0072402B" w:rsidRDefault="0072402B">
      <w:pPr>
        <w:rPr>
          <w:rFonts w:ascii="Lato Semibold" w:hAnsi="Lato Semibold" w:cs="Arial"/>
          <w:color w:val="5F5F5F"/>
          <w:sz w:val="28"/>
          <w:szCs w:val="26"/>
        </w:rPr>
      </w:pPr>
      <w:r>
        <w:br w:type="page"/>
      </w:r>
    </w:p>
    <w:p w14:paraId="66649E08" w14:textId="0E78C8F1" w:rsidR="004D0966" w:rsidRDefault="004D0966" w:rsidP="004D0966">
      <w:pPr>
        <w:pStyle w:val="Heading3"/>
      </w:pPr>
      <w:r>
        <w:lastRenderedPageBreak/>
        <w:t>5.</w:t>
      </w:r>
      <w:r w:rsidR="00BA4EC9">
        <w:tab/>
      </w:r>
      <w:r>
        <w:t>Proposed program</w:t>
      </w:r>
      <w:r w:rsidR="00765659">
        <w:t xml:space="preserve"> </w:t>
      </w:r>
      <w:r w:rsidR="00765659" w:rsidRPr="62F78BD5">
        <w:rPr>
          <w:b/>
          <w:bCs/>
          <w:i/>
          <w:iCs/>
        </w:rPr>
        <w:t>(worth 55 points out of 100)</w:t>
      </w:r>
    </w:p>
    <w:tbl>
      <w:tblPr>
        <w:tblStyle w:val="NTGtable"/>
        <w:tblW w:w="1035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896"/>
        <w:gridCol w:w="856"/>
        <w:gridCol w:w="783"/>
        <w:gridCol w:w="705"/>
        <w:gridCol w:w="581"/>
        <w:gridCol w:w="533"/>
        <w:gridCol w:w="842"/>
        <w:gridCol w:w="774"/>
        <w:gridCol w:w="902"/>
        <w:gridCol w:w="892"/>
        <w:gridCol w:w="867"/>
        <w:gridCol w:w="867"/>
        <w:gridCol w:w="853"/>
      </w:tblGrid>
      <w:tr w:rsidR="00443D22" w:rsidRPr="00756E7C" w14:paraId="013D9311" w14:textId="04CF6BF1" w:rsidTr="00443D22">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896" w:type="dxa"/>
            <w:shd w:val="clear" w:color="auto" w:fill="D9D9D9" w:themeFill="background1" w:themeFillShade="D9"/>
            <w:vAlign w:val="center"/>
            <w:hideMark/>
          </w:tcPr>
          <w:p w14:paraId="329478BE" w14:textId="7EA24E10" w:rsidR="00B56D46" w:rsidRPr="00756E7C" w:rsidRDefault="00B56D46" w:rsidP="00443D22">
            <w:pPr>
              <w:spacing w:before="0" w:after="0"/>
              <w:jc w:val="center"/>
              <w:rPr>
                <w:sz w:val="16"/>
              </w:rPr>
            </w:pPr>
            <w:r w:rsidRPr="00756E7C">
              <w:rPr>
                <w:sz w:val="16"/>
              </w:rPr>
              <w:t>Proposed</w:t>
            </w:r>
            <w:r w:rsidR="00443D22">
              <w:rPr>
                <w:sz w:val="16"/>
              </w:rPr>
              <w:br/>
            </w:r>
            <w:r w:rsidRPr="00756E7C">
              <w:rPr>
                <w:sz w:val="16"/>
              </w:rPr>
              <w:t>Hole ID</w:t>
            </w:r>
          </w:p>
        </w:tc>
        <w:tc>
          <w:tcPr>
            <w:tcW w:w="856" w:type="dxa"/>
            <w:shd w:val="clear" w:color="auto" w:fill="D9D9D9" w:themeFill="background1" w:themeFillShade="D9"/>
            <w:vAlign w:val="center"/>
            <w:hideMark/>
          </w:tcPr>
          <w:p w14:paraId="04E8E3D3"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Northing</w:t>
            </w:r>
          </w:p>
        </w:tc>
        <w:tc>
          <w:tcPr>
            <w:tcW w:w="783" w:type="dxa"/>
            <w:shd w:val="clear" w:color="auto" w:fill="D9D9D9" w:themeFill="background1" w:themeFillShade="D9"/>
            <w:vAlign w:val="center"/>
            <w:hideMark/>
          </w:tcPr>
          <w:p w14:paraId="7578BE1C"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asting</w:t>
            </w:r>
          </w:p>
        </w:tc>
        <w:tc>
          <w:tcPr>
            <w:tcW w:w="705" w:type="dxa"/>
            <w:shd w:val="clear" w:color="auto" w:fill="D9D9D9" w:themeFill="background1" w:themeFillShade="D9"/>
            <w:vAlign w:val="center"/>
            <w:hideMark/>
          </w:tcPr>
          <w:p w14:paraId="34223BAC"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atum</w:t>
            </w:r>
          </w:p>
        </w:tc>
        <w:tc>
          <w:tcPr>
            <w:tcW w:w="581" w:type="dxa"/>
            <w:shd w:val="clear" w:color="auto" w:fill="D9D9D9" w:themeFill="background1" w:themeFillShade="D9"/>
            <w:vAlign w:val="center"/>
            <w:hideMark/>
          </w:tcPr>
          <w:p w14:paraId="205806EF"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Zone</w:t>
            </w:r>
          </w:p>
        </w:tc>
        <w:tc>
          <w:tcPr>
            <w:tcW w:w="533" w:type="dxa"/>
            <w:shd w:val="clear" w:color="auto" w:fill="D9D9D9" w:themeFill="background1" w:themeFillShade="D9"/>
            <w:vAlign w:val="center"/>
            <w:hideMark/>
          </w:tcPr>
          <w:p w14:paraId="6C0EC34E"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ip</w:t>
            </w:r>
          </w:p>
        </w:tc>
        <w:tc>
          <w:tcPr>
            <w:tcW w:w="842" w:type="dxa"/>
            <w:shd w:val="clear" w:color="auto" w:fill="D9D9D9" w:themeFill="background1" w:themeFillShade="D9"/>
            <w:vAlign w:val="center"/>
            <w:hideMark/>
          </w:tcPr>
          <w:p w14:paraId="0D67884A"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Azimuth</w:t>
            </w:r>
          </w:p>
        </w:tc>
        <w:tc>
          <w:tcPr>
            <w:tcW w:w="774" w:type="dxa"/>
            <w:shd w:val="clear" w:color="auto" w:fill="D9D9D9" w:themeFill="background1" w:themeFillShade="D9"/>
            <w:vAlign w:val="center"/>
            <w:hideMark/>
          </w:tcPr>
          <w:p w14:paraId="57E44996"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OH</w:t>
            </w:r>
          </w:p>
        </w:tc>
        <w:tc>
          <w:tcPr>
            <w:tcW w:w="902" w:type="dxa"/>
            <w:shd w:val="clear" w:color="auto" w:fill="D9D9D9" w:themeFill="background1" w:themeFillShade="D9"/>
            <w:vAlign w:val="center"/>
            <w:hideMark/>
          </w:tcPr>
          <w:p w14:paraId="6BE7DD00"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from</w:t>
            </w:r>
            <w:r w:rsidRPr="00756E7C">
              <w:rPr>
                <w:sz w:val="16"/>
              </w:rPr>
              <w:t>)</w:t>
            </w:r>
          </w:p>
        </w:tc>
        <w:tc>
          <w:tcPr>
            <w:tcW w:w="892" w:type="dxa"/>
            <w:shd w:val="clear" w:color="auto" w:fill="D9D9D9" w:themeFill="background1" w:themeFillShade="D9"/>
            <w:vAlign w:val="center"/>
            <w:hideMark/>
          </w:tcPr>
          <w:p w14:paraId="39163D37" w14:textId="77777777"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to</w:t>
            </w:r>
            <w:r w:rsidRPr="00756E7C">
              <w:rPr>
                <w:sz w:val="16"/>
              </w:rPr>
              <w:t>)</w:t>
            </w:r>
          </w:p>
        </w:tc>
        <w:tc>
          <w:tcPr>
            <w:tcW w:w="867" w:type="dxa"/>
            <w:shd w:val="clear" w:color="auto" w:fill="D9D9D9" w:themeFill="background1" w:themeFillShade="D9"/>
            <w:vAlign w:val="center"/>
          </w:tcPr>
          <w:p w14:paraId="25373655" w14:textId="5C5F6795"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 (from</w:t>
            </w:r>
            <w:r w:rsidRPr="00756E7C">
              <w:rPr>
                <w:sz w:val="16"/>
              </w:rPr>
              <w:t>)</w:t>
            </w:r>
          </w:p>
        </w:tc>
        <w:tc>
          <w:tcPr>
            <w:tcW w:w="867" w:type="dxa"/>
            <w:shd w:val="clear" w:color="auto" w:fill="D9D9D9" w:themeFill="background1" w:themeFillShade="D9"/>
            <w:vAlign w:val="center"/>
            <w:hideMark/>
          </w:tcPr>
          <w:p w14:paraId="522C1C11" w14:textId="46CE8075" w:rsidR="00B56D46" w:rsidRPr="00756E7C"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 (</w:t>
            </w:r>
            <w:r w:rsidRPr="00756E7C">
              <w:rPr>
                <w:sz w:val="16"/>
              </w:rPr>
              <w:t>to)</w:t>
            </w:r>
          </w:p>
        </w:tc>
        <w:tc>
          <w:tcPr>
            <w:tcW w:w="853" w:type="dxa"/>
            <w:shd w:val="clear" w:color="auto" w:fill="D9D9D9" w:themeFill="background1" w:themeFillShade="D9"/>
            <w:vAlign w:val="center"/>
          </w:tcPr>
          <w:p w14:paraId="6AFBD374" w14:textId="77777777" w:rsidR="00B56D46"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Core</w:t>
            </w:r>
          </w:p>
          <w:p w14:paraId="246CC289" w14:textId="0F3358DD" w:rsidR="00B56D46" w:rsidRDefault="00B56D46" w:rsidP="00443D22">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eter</w:t>
            </w:r>
          </w:p>
        </w:tc>
      </w:tr>
      <w:tr w:rsidR="00443D22" w:rsidRPr="00756E7C" w14:paraId="149959A1" w14:textId="7B6FCE45" w:rsidTr="00B56D46">
        <w:trPr>
          <w:trHeight w:val="315"/>
        </w:trPr>
        <w:tc>
          <w:tcPr>
            <w:cnfStyle w:val="001000000000" w:firstRow="0" w:lastRow="0" w:firstColumn="1" w:lastColumn="0" w:oddVBand="0" w:evenVBand="0" w:oddHBand="0" w:evenHBand="0" w:firstRowFirstColumn="0" w:firstRowLastColumn="0" w:lastRowFirstColumn="0" w:lastRowLastColumn="0"/>
            <w:tcW w:w="896" w:type="dxa"/>
            <w:hideMark/>
          </w:tcPr>
          <w:p w14:paraId="323FB351" w14:textId="77777777" w:rsidR="00B56D46" w:rsidRPr="00B56D46" w:rsidRDefault="00B56D46" w:rsidP="00B56D46">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6" w:type="dxa"/>
            <w:hideMark/>
          </w:tcPr>
          <w:p w14:paraId="50CEF07C"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83" w:type="dxa"/>
            <w:hideMark/>
          </w:tcPr>
          <w:p w14:paraId="2DECA405" w14:textId="545C68E2"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5" w:type="dxa"/>
            <w:hideMark/>
          </w:tcPr>
          <w:p w14:paraId="6A5D233D"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121DC9AF"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33" w:type="dxa"/>
            <w:hideMark/>
          </w:tcPr>
          <w:p w14:paraId="1BCEEEFB"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42" w:type="dxa"/>
            <w:hideMark/>
          </w:tcPr>
          <w:p w14:paraId="6CB2D3B2"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74" w:type="dxa"/>
            <w:hideMark/>
          </w:tcPr>
          <w:p w14:paraId="23703C91"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02" w:type="dxa"/>
            <w:hideMark/>
          </w:tcPr>
          <w:p w14:paraId="23D0458B"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92" w:type="dxa"/>
            <w:hideMark/>
          </w:tcPr>
          <w:p w14:paraId="0808A830"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67" w:type="dxa"/>
          </w:tcPr>
          <w:p w14:paraId="4F28DFE0"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6E21752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0B49185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443D22" w:rsidRPr="00756E7C" w14:paraId="7EE757DE" w14:textId="0E3885D3" w:rsidTr="00B56D46">
        <w:trPr>
          <w:trHeight w:val="315"/>
        </w:trPr>
        <w:tc>
          <w:tcPr>
            <w:cnfStyle w:val="001000000000" w:firstRow="0" w:lastRow="0" w:firstColumn="1" w:lastColumn="0" w:oddVBand="0" w:evenVBand="0" w:oddHBand="0" w:evenHBand="0" w:firstRowFirstColumn="0" w:firstRowLastColumn="0" w:lastRowFirstColumn="0" w:lastRowLastColumn="0"/>
            <w:tcW w:w="896" w:type="dxa"/>
          </w:tcPr>
          <w:p w14:paraId="5A1028F6" w14:textId="77777777" w:rsidR="00B56D46" w:rsidRPr="00B56D46" w:rsidRDefault="00B56D46" w:rsidP="00B56D46">
            <w:pPr>
              <w:spacing w:after="0"/>
              <w:rPr>
                <w:rFonts w:ascii="Arial" w:eastAsia="Times New Roman" w:hAnsi="Arial" w:cs="Arial"/>
                <w:color w:val="000000"/>
                <w:sz w:val="16"/>
                <w:szCs w:val="16"/>
              </w:rPr>
            </w:pPr>
          </w:p>
        </w:tc>
        <w:tc>
          <w:tcPr>
            <w:tcW w:w="856" w:type="dxa"/>
          </w:tcPr>
          <w:p w14:paraId="39005D67"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83" w:type="dxa"/>
          </w:tcPr>
          <w:p w14:paraId="5E0C11C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5" w:type="dxa"/>
          </w:tcPr>
          <w:p w14:paraId="1014006D"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6A612159"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33" w:type="dxa"/>
          </w:tcPr>
          <w:p w14:paraId="2B4945AD"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42" w:type="dxa"/>
          </w:tcPr>
          <w:p w14:paraId="3502B85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74" w:type="dxa"/>
          </w:tcPr>
          <w:p w14:paraId="4467C2AB"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902" w:type="dxa"/>
          </w:tcPr>
          <w:p w14:paraId="5BA3EFC3"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92" w:type="dxa"/>
          </w:tcPr>
          <w:p w14:paraId="3B31FD48"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07CE8D26"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1A09A40D"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3" w:type="dxa"/>
          </w:tcPr>
          <w:p w14:paraId="2972A18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443D22" w:rsidRPr="00756E7C" w14:paraId="426B95CD" w14:textId="2DAC9D61" w:rsidTr="00B56D46">
        <w:trPr>
          <w:trHeight w:val="315"/>
        </w:trPr>
        <w:tc>
          <w:tcPr>
            <w:cnfStyle w:val="001000000000" w:firstRow="0" w:lastRow="0" w:firstColumn="1" w:lastColumn="0" w:oddVBand="0" w:evenVBand="0" w:oddHBand="0" w:evenHBand="0" w:firstRowFirstColumn="0" w:firstRowLastColumn="0" w:lastRowFirstColumn="0" w:lastRowLastColumn="0"/>
            <w:tcW w:w="896" w:type="dxa"/>
            <w:hideMark/>
          </w:tcPr>
          <w:p w14:paraId="0C22D4FD" w14:textId="77777777" w:rsidR="00B56D46" w:rsidRPr="00B56D46" w:rsidRDefault="00B56D46" w:rsidP="00B56D46">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6" w:type="dxa"/>
            <w:hideMark/>
          </w:tcPr>
          <w:p w14:paraId="2F51B2C5"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83" w:type="dxa"/>
            <w:hideMark/>
          </w:tcPr>
          <w:p w14:paraId="6C4406A1"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5" w:type="dxa"/>
            <w:hideMark/>
          </w:tcPr>
          <w:p w14:paraId="08BF513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2E9C69A7"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33" w:type="dxa"/>
            <w:hideMark/>
          </w:tcPr>
          <w:p w14:paraId="418DF300"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42" w:type="dxa"/>
            <w:hideMark/>
          </w:tcPr>
          <w:p w14:paraId="7DB01DD7"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74" w:type="dxa"/>
            <w:hideMark/>
          </w:tcPr>
          <w:p w14:paraId="6875AEF3"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02" w:type="dxa"/>
            <w:hideMark/>
          </w:tcPr>
          <w:p w14:paraId="05C58536"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92" w:type="dxa"/>
            <w:hideMark/>
          </w:tcPr>
          <w:p w14:paraId="05940F6F"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67" w:type="dxa"/>
          </w:tcPr>
          <w:p w14:paraId="1C20CC40"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31486C32"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521E4F14"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443D22" w:rsidRPr="00756E7C" w14:paraId="51ACE621" w14:textId="6FCC9EFC" w:rsidTr="00B56D46">
        <w:trPr>
          <w:trHeight w:val="315"/>
        </w:trPr>
        <w:tc>
          <w:tcPr>
            <w:cnfStyle w:val="001000000000" w:firstRow="0" w:lastRow="0" w:firstColumn="1" w:lastColumn="0" w:oddVBand="0" w:evenVBand="0" w:oddHBand="0" w:evenHBand="0" w:firstRowFirstColumn="0" w:firstRowLastColumn="0" w:lastRowFirstColumn="0" w:lastRowLastColumn="0"/>
            <w:tcW w:w="896" w:type="dxa"/>
            <w:hideMark/>
          </w:tcPr>
          <w:p w14:paraId="345EB8EF" w14:textId="77777777" w:rsidR="00B56D46" w:rsidRPr="00B56D46" w:rsidRDefault="00B56D46" w:rsidP="00B56D46">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6" w:type="dxa"/>
            <w:hideMark/>
          </w:tcPr>
          <w:p w14:paraId="30E96C09"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83" w:type="dxa"/>
            <w:hideMark/>
          </w:tcPr>
          <w:p w14:paraId="05E26C7D"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5" w:type="dxa"/>
            <w:hideMark/>
          </w:tcPr>
          <w:p w14:paraId="5A68BB5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7EE8FBA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33" w:type="dxa"/>
            <w:hideMark/>
          </w:tcPr>
          <w:p w14:paraId="4B0C500D"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42" w:type="dxa"/>
            <w:hideMark/>
          </w:tcPr>
          <w:p w14:paraId="3267D6B8"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74" w:type="dxa"/>
            <w:hideMark/>
          </w:tcPr>
          <w:p w14:paraId="54A51C12"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02" w:type="dxa"/>
            <w:hideMark/>
          </w:tcPr>
          <w:p w14:paraId="5D32C677"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92" w:type="dxa"/>
            <w:hideMark/>
          </w:tcPr>
          <w:p w14:paraId="7FF49A98"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67" w:type="dxa"/>
          </w:tcPr>
          <w:p w14:paraId="65DBB17A"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383483B1"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17FC18E5"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443D22" w:rsidRPr="00756E7C" w14:paraId="5975EDB6" w14:textId="3D53B9AC" w:rsidTr="00B56D46">
        <w:trPr>
          <w:trHeight w:val="315"/>
        </w:trPr>
        <w:tc>
          <w:tcPr>
            <w:cnfStyle w:val="001000000000" w:firstRow="0" w:lastRow="0" w:firstColumn="1" w:lastColumn="0" w:oddVBand="0" w:evenVBand="0" w:oddHBand="0" w:evenHBand="0" w:firstRowFirstColumn="0" w:firstRowLastColumn="0" w:lastRowFirstColumn="0" w:lastRowLastColumn="0"/>
            <w:tcW w:w="896" w:type="dxa"/>
          </w:tcPr>
          <w:p w14:paraId="71056F1B" w14:textId="77777777" w:rsidR="00B56D46" w:rsidRPr="00B56D46" w:rsidRDefault="00B56D46" w:rsidP="00B56D46">
            <w:pPr>
              <w:spacing w:after="0"/>
              <w:rPr>
                <w:rFonts w:ascii="Arial" w:eastAsia="Times New Roman" w:hAnsi="Arial" w:cs="Arial"/>
                <w:color w:val="000000"/>
                <w:sz w:val="16"/>
                <w:szCs w:val="16"/>
              </w:rPr>
            </w:pPr>
          </w:p>
        </w:tc>
        <w:tc>
          <w:tcPr>
            <w:tcW w:w="856" w:type="dxa"/>
          </w:tcPr>
          <w:p w14:paraId="788446F5"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83" w:type="dxa"/>
          </w:tcPr>
          <w:p w14:paraId="05A3116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5" w:type="dxa"/>
          </w:tcPr>
          <w:p w14:paraId="5BE05624"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48559139"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33" w:type="dxa"/>
          </w:tcPr>
          <w:p w14:paraId="15B11200"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42" w:type="dxa"/>
          </w:tcPr>
          <w:p w14:paraId="450C38C1"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74" w:type="dxa"/>
          </w:tcPr>
          <w:p w14:paraId="00EA2B25"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902" w:type="dxa"/>
          </w:tcPr>
          <w:p w14:paraId="3285D48D"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92" w:type="dxa"/>
          </w:tcPr>
          <w:p w14:paraId="53380236"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26B9A08E"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3A513BF5"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3" w:type="dxa"/>
          </w:tcPr>
          <w:p w14:paraId="5006C2F7" w14:textId="77777777" w:rsidR="00B56D46" w:rsidRPr="00B56D46" w:rsidRDefault="00B56D46" w:rsidP="00B56D4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0CF4CBEE" w14:textId="4C3B5DAC" w:rsidR="004D0966" w:rsidRPr="00404443" w:rsidRDefault="004D0966" w:rsidP="00443D22">
      <w:pPr>
        <w:pStyle w:val="ListParagraph"/>
        <w:numPr>
          <w:ilvl w:val="0"/>
          <w:numId w:val="13"/>
        </w:numPr>
        <w:ind w:left="714" w:hanging="357"/>
      </w:pPr>
      <w:r w:rsidRPr="00613F47">
        <w:rPr>
          <w:rFonts w:cs="Arial"/>
        </w:rPr>
        <w:t xml:space="preserve">Where </w:t>
      </w:r>
      <w:r w:rsidR="00B56D46">
        <w:rPr>
          <w:rFonts w:cs="Arial"/>
        </w:rPr>
        <w:t xml:space="preserve">is the proposed drilling in relation to the </w:t>
      </w:r>
      <w:r w:rsidR="00B56D46" w:rsidRPr="00B37406">
        <w:rPr>
          <w:rFonts w:cs="Arial"/>
        </w:rPr>
        <w:t>Identified Resource</w:t>
      </w:r>
      <w:r w:rsidR="00B56D46">
        <w:rPr>
          <w:rFonts w:cs="Arial"/>
        </w:rPr>
        <w:t xml:space="preserve"> and /or previous drilling</w:t>
      </w:r>
      <w:r w:rsidR="00B56D46" w:rsidRPr="00B37406">
        <w:rPr>
          <w:rFonts w:cs="Arial"/>
        </w:rPr>
        <w:t xml:space="preserve">; and </w:t>
      </w:r>
      <w:r w:rsidR="00B56D46">
        <w:rPr>
          <w:rFonts w:cs="Arial"/>
        </w:rPr>
        <w:t>what other methods have tested the economic deposit or conceptual model so far</w:t>
      </w:r>
      <w:r w:rsidR="00B56D46" w:rsidRPr="00404443">
        <w:rPr>
          <w:rFonts w:cs="Arial"/>
        </w:rPr>
        <w:t xml:space="preserve">? </w:t>
      </w:r>
      <w:r w:rsidR="00B56D46" w:rsidRPr="00404443">
        <w:t xml:space="preserve"> </w:t>
      </w:r>
      <w:r w:rsidR="00765659" w:rsidRPr="00613F47">
        <w:rPr>
          <w:bCs/>
        </w:rPr>
        <w:t>(</w:t>
      </w:r>
      <w:r w:rsidR="00765659" w:rsidRPr="00613F47">
        <w:rPr>
          <w:b/>
          <w:bCs/>
          <w:i/>
        </w:rPr>
        <w:t>20/100</w:t>
      </w:r>
      <w:r w:rsidR="00765659" w:rsidRPr="00613F47">
        <w:rPr>
          <w:bCs/>
        </w:rPr>
        <w:t xml:space="preserve"> – up to 200 words)</w:t>
      </w:r>
    </w:p>
    <w:tbl>
      <w:tblPr>
        <w:tblStyle w:val="NTGtable"/>
        <w:tblW w:w="0" w:type="auto"/>
        <w:tblLook w:val="04A0" w:firstRow="1" w:lastRow="0" w:firstColumn="1" w:lastColumn="0" w:noHBand="0" w:noVBand="1"/>
      </w:tblPr>
      <w:tblGrid>
        <w:gridCol w:w="10308"/>
      </w:tblGrid>
      <w:tr w:rsidR="00DD03BF" w14:paraId="7D8C5B52"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4425E89" w14:textId="77777777" w:rsidR="00DD03BF" w:rsidRDefault="00DD03BF" w:rsidP="004D0966"/>
          <w:p w14:paraId="2B7DFDC0" w14:textId="77777777" w:rsidR="00DD03BF" w:rsidRDefault="00DD03BF" w:rsidP="004D0966"/>
          <w:p w14:paraId="3D418B49" w14:textId="77777777" w:rsidR="00DD03BF" w:rsidRDefault="00DD03BF" w:rsidP="004D0966"/>
          <w:p w14:paraId="7BDD8D8D" w14:textId="01A54B2C" w:rsidR="00DD03BF" w:rsidRDefault="00DD03BF" w:rsidP="004D0966"/>
        </w:tc>
      </w:tr>
    </w:tbl>
    <w:p w14:paraId="29C05ABC" w14:textId="2EAA6F70" w:rsidR="004D0966" w:rsidRPr="00404443" w:rsidRDefault="004D0966" w:rsidP="00443D22">
      <w:pPr>
        <w:pStyle w:val="ListParagraph"/>
        <w:numPr>
          <w:ilvl w:val="0"/>
          <w:numId w:val="13"/>
        </w:numPr>
        <w:ind w:left="714" w:hanging="357"/>
      </w:pPr>
      <w:r w:rsidRPr="00613F47">
        <w:rPr>
          <w:rFonts w:cs="Arial"/>
        </w:rPr>
        <w:t xml:space="preserve">What </w:t>
      </w:r>
      <w:r w:rsidR="00B56D46" w:rsidRPr="00B37406">
        <w:rPr>
          <w:rFonts w:cs="Arial"/>
        </w:rPr>
        <w:t>enhance</w:t>
      </w:r>
      <w:r w:rsidR="00B56D46">
        <w:rPr>
          <w:rFonts w:cs="Arial"/>
        </w:rPr>
        <w:t xml:space="preserve">d geological information will be delivered </w:t>
      </w:r>
      <w:r w:rsidR="00B56D46" w:rsidRPr="00B37406">
        <w:rPr>
          <w:rFonts w:cs="Arial"/>
        </w:rPr>
        <w:t>(e</w:t>
      </w:r>
      <w:r w:rsidR="00443D22">
        <w:rPr>
          <w:rFonts w:cs="Arial"/>
        </w:rPr>
        <w:t>g</w:t>
      </w:r>
      <w:r w:rsidR="00B56D46" w:rsidRPr="00B37406">
        <w:rPr>
          <w:rFonts w:cs="Arial"/>
        </w:rPr>
        <w:t xml:space="preserve"> </w:t>
      </w:r>
      <w:r w:rsidR="00B56D46">
        <w:rPr>
          <w:rFonts w:cs="Arial"/>
        </w:rPr>
        <w:t xml:space="preserve">characterisation of target commodity(s), mineral system or geological setting, </w:t>
      </w:r>
      <w:r w:rsidR="00B56D46" w:rsidRPr="00B37406">
        <w:rPr>
          <w:rFonts w:cs="Arial"/>
        </w:rPr>
        <w:t>age, mineralisation style, structural and stratigraphic relationships or resolve depth to geophysical target</w:t>
      </w:r>
      <w:r w:rsidR="00B56D46" w:rsidRPr="62F78BD5">
        <w:rPr>
          <w:rFonts w:cs="Arial"/>
        </w:rPr>
        <w:t xml:space="preserve">)? </w:t>
      </w:r>
      <w:r w:rsidR="00765659" w:rsidRPr="00613F47">
        <w:rPr>
          <w:rFonts w:cs="Arial"/>
          <w:bCs/>
        </w:rPr>
        <w:t>(</w:t>
      </w:r>
      <w:r w:rsidR="00765659" w:rsidRPr="00613F47">
        <w:rPr>
          <w:rFonts w:cs="Arial"/>
          <w:b/>
          <w:bCs/>
          <w:i/>
        </w:rPr>
        <w:t>20/100</w:t>
      </w:r>
      <w:r w:rsidR="00765659" w:rsidRPr="00613F47">
        <w:rPr>
          <w:rFonts w:cs="Arial"/>
          <w:bCs/>
        </w:rPr>
        <w:t xml:space="preserve"> – up to 200 words)</w:t>
      </w:r>
    </w:p>
    <w:tbl>
      <w:tblPr>
        <w:tblStyle w:val="NTGtable"/>
        <w:tblW w:w="0" w:type="auto"/>
        <w:tblLook w:val="04A0" w:firstRow="1" w:lastRow="0" w:firstColumn="1" w:lastColumn="0" w:noHBand="0" w:noVBand="1"/>
      </w:tblPr>
      <w:tblGrid>
        <w:gridCol w:w="10308"/>
      </w:tblGrid>
      <w:tr w:rsidR="00DD03BF" w14:paraId="68519DB3"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0A83863" w14:textId="77777777" w:rsidR="00DD03BF" w:rsidRDefault="00DD03BF" w:rsidP="004D0966"/>
          <w:p w14:paraId="564A4962" w14:textId="77777777" w:rsidR="00DD03BF" w:rsidRDefault="00DD03BF" w:rsidP="004D0966"/>
          <w:p w14:paraId="1B966B98" w14:textId="77777777" w:rsidR="00DD03BF" w:rsidRDefault="00DD03BF" w:rsidP="004D0966"/>
          <w:p w14:paraId="053572C1" w14:textId="77777777" w:rsidR="00DD03BF" w:rsidRDefault="00DD03BF" w:rsidP="004D0966"/>
          <w:p w14:paraId="5D3E0871" w14:textId="77777777" w:rsidR="00DD03BF" w:rsidRDefault="00DD03BF" w:rsidP="004D0966"/>
          <w:p w14:paraId="33072ED5" w14:textId="77777777" w:rsidR="00DD03BF" w:rsidRDefault="00DD03BF" w:rsidP="004D0966"/>
          <w:p w14:paraId="7D66B599" w14:textId="306F25BA" w:rsidR="00DD03BF" w:rsidRDefault="00DD03BF" w:rsidP="004D0966"/>
        </w:tc>
      </w:tr>
    </w:tbl>
    <w:p w14:paraId="49B5395D" w14:textId="234AD268" w:rsidR="00765659" w:rsidRPr="00404443" w:rsidRDefault="004D0966" w:rsidP="00443D22">
      <w:pPr>
        <w:pStyle w:val="ListParagraph"/>
        <w:numPr>
          <w:ilvl w:val="0"/>
          <w:numId w:val="13"/>
        </w:numPr>
        <w:ind w:left="714" w:hanging="357"/>
      </w:pPr>
      <w:r w:rsidRPr="00D677B9">
        <w:t xml:space="preserve">What is the proposed </w:t>
      </w:r>
      <w:r>
        <w:t>core size</w:t>
      </w:r>
      <w:r w:rsidRPr="00D677B9">
        <w:t>,</w:t>
      </w:r>
      <w:r>
        <w:t xml:space="preserve"> </w:t>
      </w:r>
      <w:r w:rsidRPr="00D677B9">
        <w:t>expected</w:t>
      </w:r>
      <w:r>
        <w:t xml:space="preserve"> sample quality,</w:t>
      </w:r>
      <w:r w:rsidRPr="00D677B9">
        <w:t xml:space="preserve"> </w:t>
      </w:r>
      <w:r>
        <w:t xml:space="preserve">expected </w:t>
      </w:r>
      <w:r w:rsidRPr="00D677B9">
        <w:t>core recovery</w:t>
      </w:r>
      <w:r>
        <w:t>? Note</w:t>
      </w:r>
      <w:r w:rsidR="0032295D">
        <w:t>: non-</w:t>
      </w:r>
      <w:r w:rsidR="0032295D" w:rsidRPr="00613F47">
        <w:rPr>
          <w:rFonts w:cs="Arial"/>
        </w:rPr>
        <w:t>diamond</w:t>
      </w:r>
      <w:r w:rsidR="0032295D">
        <w:t xml:space="preserve"> pre-collars must account for less than half the proposed drill meterage</w:t>
      </w:r>
      <w:r>
        <w:t xml:space="preserve">. </w:t>
      </w:r>
      <w:r w:rsidR="00765659" w:rsidRPr="00613F47">
        <w:rPr>
          <w:bCs/>
        </w:rPr>
        <w:t>(</w:t>
      </w:r>
      <w:r w:rsidR="00765659" w:rsidRPr="00613F47">
        <w:rPr>
          <w:b/>
          <w:bCs/>
          <w:i/>
        </w:rPr>
        <w:t>5/100</w:t>
      </w:r>
      <w:r w:rsidR="00765659" w:rsidRPr="00613F47">
        <w:rPr>
          <w:bCs/>
        </w:rPr>
        <w:t xml:space="preserve"> – up to 200 words)</w:t>
      </w:r>
    </w:p>
    <w:tbl>
      <w:tblPr>
        <w:tblStyle w:val="NTGtable"/>
        <w:tblW w:w="0" w:type="auto"/>
        <w:tblLook w:val="04A0" w:firstRow="1" w:lastRow="0" w:firstColumn="1" w:lastColumn="0" w:noHBand="0" w:noVBand="1"/>
      </w:tblPr>
      <w:tblGrid>
        <w:gridCol w:w="10308"/>
      </w:tblGrid>
      <w:tr w:rsidR="00DD03BF" w14:paraId="55CB2005"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5A6F5B0" w14:textId="77777777" w:rsidR="00DD03BF" w:rsidRDefault="00DD03BF" w:rsidP="004D0966"/>
          <w:p w14:paraId="4D804640" w14:textId="77777777" w:rsidR="00DD03BF" w:rsidRDefault="00DD03BF" w:rsidP="004D0966"/>
          <w:p w14:paraId="03172826" w14:textId="77777777" w:rsidR="00DD03BF" w:rsidRDefault="00DD03BF" w:rsidP="004D0966"/>
          <w:p w14:paraId="42143C97" w14:textId="6CC72FA3" w:rsidR="00DD03BF" w:rsidRDefault="00DD03BF" w:rsidP="004D0966"/>
          <w:p w14:paraId="0F7926CA" w14:textId="77777777" w:rsidR="00DD03BF" w:rsidRDefault="00DD03BF" w:rsidP="004D0966"/>
          <w:p w14:paraId="1431CE7C" w14:textId="25036CFF" w:rsidR="00DD03BF" w:rsidRDefault="00DD03BF" w:rsidP="004D0966"/>
        </w:tc>
      </w:tr>
    </w:tbl>
    <w:p w14:paraId="0645DCBB" w14:textId="77777777" w:rsidR="005A6FC3" w:rsidRDefault="005A6FC3">
      <w:r>
        <w:br w:type="page"/>
      </w:r>
    </w:p>
    <w:p w14:paraId="7D44A37F" w14:textId="52E98324" w:rsidR="004D0966" w:rsidRPr="00404443" w:rsidRDefault="00B56D46" w:rsidP="00443D22">
      <w:pPr>
        <w:pStyle w:val="ListParagraph"/>
        <w:numPr>
          <w:ilvl w:val="0"/>
          <w:numId w:val="13"/>
        </w:numPr>
        <w:ind w:left="714" w:hanging="357"/>
      </w:pPr>
      <w:r>
        <w:lastRenderedPageBreak/>
        <w:t>List</w:t>
      </w:r>
      <w:r w:rsidRPr="001F6F4A">
        <w:t xml:space="preserve"> the proposed methods of analyses</w:t>
      </w:r>
      <w:r>
        <w:t>.</w:t>
      </w:r>
      <w:r w:rsidRPr="001F6F4A">
        <w:t xml:space="preserve"> </w:t>
      </w:r>
      <w:r>
        <w:t>Describe</w:t>
      </w:r>
      <w:r w:rsidRPr="001F6F4A">
        <w:t xml:space="preserve"> sampling and assay techniques, including any compositing intervals, method of assay, elements to be analysed, and detection limits. Detail if downhole survey, downhole geophysics, or other analytical techniques will be used (eg PIMA, petrology). Proposals which include </w:t>
      </w:r>
      <w:r>
        <w:t>full suite of multi element</w:t>
      </w:r>
      <w:r w:rsidRPr="001F6F4A">
        <w:t xml:space="preserve"> </w:t>
      </w:r>
      <w:r>
        <w:t>analyses</w:t>
      </w:r>
      <w:r w:rsidRPr="001F6F4A">
        <w:t xml:space="preserve"> or other specialist data will be viewed favourably</w:t>
      </w:r>
      <w:r w:rsidR="00443D22">
        <w:t>.</w:t>
      </w:r>
      <w:r>
        <w:t xml:space="preserve"> </w:t>
      </w:r>
      <w:r w:rsidR="00765659" w:rsidRPr="00613F47">
        <w:rPr>
          <w:bCs/>
        </w:rPr>
        <w:t>(</w:t>
      </w:r>
      <w:r w:rsidR="00765659" w:rsidRPr="00613F47">
        <w:rPr>
          <w:b/>
          <w:bCs/>
          <w:i/>
        </w:rPr>
        <w:t>5/100</w:t>
      </w:r>
      <w:r w:rsidR="00765659" w:rsidRPr="00613F47">
        <w:rPr>
          <w:bCs/>
        </w:rPr>
        <w:t xml:space="preserve"> – up to 200 words)</w:t>
      </w:r>
    </w:p>
    <w:tbl>
      <w:tblPr>
        <w:tblStyle w:val="NTGtable"/>
        <w:tblW w:w="0" w:type="auto"/>
        <w:tblLook w:val="04A0" w:firstRow="1" w:lastRow="0" w:firstColumn="1" w:lastColumn="0" w:noHBand="0" w:noVBand="1"/>
      </w:tblPr>
      <w:tblGrid>
        <w:gridCol w:w="10308"/>
      </w:tblGrid>
      <w:tr w:rsidR="00DD03BF" w14:paraId="58230284"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D15C512" w14:textId="77777777" w:rsidR="00DD03BF" w:rsidRDefault="00DD03BF" w:rsidP="004D0966"/>
          <w:p w14:paraId="62514C5E" w14:textId="77777777" w:rsidR="00DD03BF" w:rsidRDefault="00DD03BF" w:rsidP="004D0966"/>
          <w:p w14:paraId="30634D47" w14:textId="77777777" w:rsidR="00DD03BF" w:rsidRDefault="00DD03BF" w:rsidP="004D0966"/>
          <w:p w14:paraId="75E6B87B" w14:textId="77777777" w:rsidR="00DD03BF" w:rsidRDefault="00DD03BF" w:rsidP="004D0966"/>
          <w:p w14:paraId="07A782BD" w14:textId="77777777" w:rsidR="00DD03BF" w:rsidRDefault="00DD03BF" w:rsidP="004D0966"/>
          <w:p w14:paraId="36627657" w14:textId="77777777" w:rsidR="00DD03BF" w:rsidRDefault="00DD03BF" w:rsidP="004D0966"/>
          <w:p w14:paraId="2F99C133" w14:textId="77777777" w:rsidR="00DD03BF" w:rsidRDefault="00DD03BF" w:rsidP="004D0966"/>
          <w:p w14:paraId="6C7824A7" w14:textId="24A6D72E" w:rsidR="00DD03BF" w:rsidRDefault="00DD03BF" w:rsidP="004D0966"/>
        </w:tc>
      </w:tr>
    </w:tbl>
    <w:p w14:paraId="06F2C96F" w14:textId="124B1622" w:rsidR="004D0966" w:rsidRDefault="004D0966" w:rsidP="00443D22">
      <w:pPr>
        <w:pStyle w:val="ListParagraph"/>
        <w:numPr>
          <w:ilvl w:val="0"/>
          <w:numId w:val="13"/>
        </w:numPr>
        <w:ind w:left="714" w:hanging="357"/>
      </w:pPr>
      <w:r>
        <w:t xml:space="preserve">Provide maps and plans to support exploration targeting </w:t>
      </w:r>
      <w:r w:rsidR="00765659" w:rsidRPr="00613F47">
        <w:rPr>
          <w:b/>
          <w:bCs/>
          <w:i/>
        </w:rPr>
        <w:t>(5/100)</w:t>
      </w:r>
    </w:p>
    <w:p w14:paraId="796BDC25" w14:textId="77777777" w:rsidR="00613F47" w:rsidRDefault="004D0966" w:rsidP="00443D22">
      <w:pPr>
        <w:pStyle w:val="ListParagraph"/>
        <w:numPr>
          <w:ilvl w:val="0"/>
          <w:numId w:val="17"/>
        </w:numPr>
      </w:pPr>
      <w:r>
        <w:t xml:space="preserve">Include </w:t>
      </w:r>
      <w:r w:rsidRPr="0068741F">
        <w:t>map showing proposed drillhole locations with</w:t>
      </w:r>
      <w:r>
        <w:t xml:space="preserve"> any</w:t>
      </w:r>
      <w:r w:rsidRPr="0068741F">
        <w:t xml:space="preserve"> </w:t>
      </w:r>
      <w:r>
        <w:t>Identified Resource shells, plus type and depth of all</w:t>
      </w:r>
      <w:r w:rsidR="00404443">
        <w:t xml:space="preserve"> drilling (</w:t>
      </w:r>
      <w:r w:rsidRPr="0068741F">
        <w:t>if not already provided in Section 2</w:t>
      </w:r>
      <w:r w:rsidR="00404443">
        <w:t>)</w:t>
      </w:r>
      <w:r w:rsidRPr="0068741F">
        <w:t xml:space="preserve">. </w:t>
      </w:r>
      <w:r>
        <w:t xml:space="preserve"> </w:t>
      </w:r>
    </w:p>
    <w:p w14:paraId="35D149CD" w14:textId="5FDE97A1" w:rsidR="004D0966" w:rsidRDefault="004D0966" w:rsidP="00443D22">
      <w:pPr>
        <w:pStyle w:val="ListParagraph"/>
        <w:numPr>
          <w:ilvl w:val="0"/>
          <w:numId w:val="17"/>
        </w:numPr>
      </w:pPr>
      <w:r>
        <w:t>Include predictive cross-sections; and/or geological plans showing Identified Resource shell (wireframes or block model), existing pit / stopes or pit / stope design, geochemical, geophysical and/or geological targets to be drilled with planned (and existing) drillhole traces.</w:t>
      </w:r>
    </w:p>
    <w:p w14:paraId="3909172A" w14:textId="231B9F90" w:rsidR="004D0966" w:rsidRPr="00443D22" w:rsidRDefault="004D0966" w:rsidP="00443D22">
      <w:pPr>
        <w:ind w:left="284"/>
        <w:rPr>
          <w:sz w:val="20"/>
          <w:szCs w:val="20"/>
        </w:rPr>
      </w:pPr>
      <w:r w:rsidRPr="00EB1A39">
        <w:rPr>
          <w:b/>
          <w:sz w:val="20"/>
          <w:szCs w:val="20"/>
        </w:rPr>
        <w:t>Note:</w:t>
      </w:r>
      <w:r w:rsidRPr="00443D22">
        <w:rPr>
          <w:sz w:val="20"/>
          <w:szCs w:val="20"/>
        </w:rPr>
        <w:t xml:space="preserve"> All images must be clear and decipherable, including scale and legends. Additional maps or plans not included in the body of the project proposal may be included in ‘Other supporting documents’ in the GrantsNT</w:t>
      </w:r>
      <w:r w:rsidRPr="00443D22">
        <w:rPr>
          <w:rStyle w:val="Hyperlink"/>
          <w:sz w:val="20"/>
          <w:szCs w:val="20"/>
          <w:u w:val="none"/>
        </w:rPr>
        <w:t xml:space="preserve"> </w:t>
      </w:r>
      <w:r w:rsidRPr="00443D22">
        <w:rPr>
          <w:sz w:val="20"/>
          <w:szCs w:val="20"/>
        </w:rPr>
        <w:t>application. Please zip multiple files.</w:t>
      </w:r>
    </w:p>
    <w:p w14:paraId="23072CFC" w14:textId="77777777" w:rsidR="005A6FC3" w:rsidRDefault="005A6FC3"/>
    <w:p w14:paraId="418A334E" w14:textId="6DDF1A77" w:rsidR="005A6FC3" w:rsidRDefault="005A6FC3">
      <w:pPr>
        <w:rPr>
          <w:rFonts w:ascii="Lato Semibold" w:hAnsi="Lato Semibold" w:cs="Arial"/>
          <w:color w:val="5F5F5F"/>
          <w:sz w:val="28"/>
          <w:szCs w:val="26"/>
        </w:rPr>
      </w:pPr>
      <w:r>
        <w:br w:type="page"/>
      </w:r>
    </w:p>
    <w:p w14:paraId="2CCA69FF" w14:textId="43F5A365" w:rsidR="004D0966" w:rsidRPr="00BF0709" w:rsidRDefault="00BF0709" w:rsidP="00BF0709">
      <w:pPr>
        <w:pStyle w:val="Heading3"/>
      </w:pPr>
      <w:r>
        <w:lastRenderedPageBreak/>
        <w:t>6</w:t>
      </w:r>
      <w:r w:rsidR="004D0966" w:rsidRPr="00BF0709">
        <w:t>.</w:t>
      </w:r>
      <w:r w:rsidR="004D0966" w:rsidRPr="00BF0709">
        <w:tab/>
        <w:t xml:space="preserve">Estimated costs </w:t>
      </w:r>
      <w:r w:rsidR="00765659" w:rsidRPr="00BA4EC9">
        <w:rPr>
          <w:b/>
          <w:bCs/>
          <w:i/>
          <w:iCs/>
        </w:rPr>
        <w:t>(worth 5 points out of 100)</w:t>
      </w:r>
    </w:p>
    <w:p w14:paraId="6C5116E7" w14:textId="25B9319A" w:rsidR="004D0966" w:rsidRDefault="004D0966" w:rsidP="00443D22">
      <w:pPr>
        <w:pStyle w:val="ListParagraph"/>
        <w:numPr>
          <w:ilvl w:val="0"/>
          <w:numId w:val="14"/>
        </w:numPr>
      </w:pPr>
      <w:r>
        <w:t>What co-funding amount are you requesting (50% of direct costs up to $150</w:t>
      </w:r>
      <w:r w:rsidR="00443D22">
        <w:t xml:space="preserve"> </w:t>
      </w:r>
      <w:r>
        <w:t xml:space="preserve">000 for diamond drilling programs, all inclusive of GST)? </w:t>
      </w:r>
      <w:r w:rsidR="00E42AF9">
        <w:t>Do you have contractor quote to support your estimate? Please include quote in supporting documents if applicable</w:t>
      </w:r>
      <w:r w:rsidR="00443D22">
        <w:t>.</w:t>
      </w:r>
      <w:r w:rsidR="00E42AF9">
        <w:t xml:space="preserve"> (</w:t>
      </w:r>
      <w:r w:rsidR="00E42AF9" w:rsidRPr="005A7BC3">
        <w:t xml:space="preserve">up to </w:t>
      </w:r>
      <w:r w:rsidR="00E42AF9">
        <w:t>50</w:t>
      </w:r>
      <w:r w:rsidR="00E42AF9" w:rsidRPr="005A7BC3">
        <w:t xml:space="preserve"> words</w:t>
      </w:r>
      <w:r w:rsidR="00E42AF9">
        <w:t>)</w:t>
      </w:r>
    </w:p>
    <w:tbl>
      <w:tblPr>
        <w:tblStyle w:val="NTGtable"/>
        <w:tblW w:w="0" w:type="auto"/>
        <w:tblInd w:w="720" w:type="dxa"/>
        <w:tblLook w:val="04A0" w:firstRow="1" w:lastRow="0" w:firstColumn="1" w:lastColumn="0" w:noHBand="0" w:noVBand="1"/>
      </w:tblPr>
      <w:tblGrid>
        <w:gridCol w:w="9588"/>
      </w:tblGrid>
      <w:tr w:rsidR="00DD03BF" w14:paraId="603905C2" w14:textId="77777777" w:rsidTr="00623FAB">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3293DEB" w14:textId="13224429" w:rsidR="00DD03BF" w:rsidRDefault="00DD03BF" w:rsidP="00623FAB">
            <w:pPr>
              <w:pStyle w:val="ListParagraph"/>
            </w:pPr>
          </w:p>
        </w:tc>
      </w:tr>
    </w:tbl>
    <w:p w14:paraId="6F7E8411" w14:textId="77777777" w:rsidR="004D0966" w:rsidRDefault="004D0966" w:rsidP="00443D22">
      <w:pPr>
        <w:pStyle w:val="ListParagraph"/>
        <w:numPr>
          <w:ilvl w:val="0"/>
          <w:numId w:val="14"/>
        </w:numPr>
        <w:ind w:left="714" w:hanging="357"/>
      </w:pPr>
      <w:r>
        <w:t>Provide estimate the direct program costs and the co- funding requested in 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581"/>
        <w:gridCol w:w="1368"/>
        <w:gridCol w:w="1353"/>
        <w:gridCol w:w="1431"/>
        <w:gridCol w:w="1575"/>
      </w:tblGrid>
      <w:tr w:rsidR="004D0966" w:rsidRPr="00485209" w14:paraId="536BC804" w14:textId="77777777" w:rsidTr="00443D2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D9D9D9" w:themeFill="background1" w:themeFillShade="D9"/>
            <w:noWrap/>
            <w:vAlign w:val="center"/>
            <w:hideMark/>
          </w:tcPr>
          <w:p w14:paraId="639D8266" w14:textId="77777777" w:rsidR="004D0966" w:rsidRPr="00485209" w:rsidRDefault="004D0966" w:rsidP="00443D22">
            <w:pPr>
              <w:spacing w:before="0" w:after="0"/>
            </w:pPr>
            <w:r>
              <w:t>Claimable</w:t>
            </w:r>
            <w:r w:rsidRPr="00485209">
              <w:t xml:space="preserve"> cost</w:t>
            </w:r>
          </w:p>
        </w:tc>
        <w:tc>
          <w:tcPr>
            <w:tcW w:w="1368" w:type="dxa"/>
            <w:shd w:val="clear" w:color="auto" w:fill="D9D9D9" w:themeFill="background1" w:themeFillShade="D9"/>
            <w:vAlign w:val="center"/>
            <w:hideMark/>
          </w:tcPr>
          <w:p w14:paraId="2CA07792"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D9D9D9" w:themeFill="background1" w:themeFillShade="D9"/>
            <w:vAlign w:val="center"/>
            <w:hideMark/>
          </w:tcPr>
          <w:p w14:paraId="2317E0D3" w14:textId="77777777" w:rsidR="004D0966" w:rsidRPr="00485209" w:rsidRDefault="004D0966" w:rsidP="00443D22">
            <w:pPr>
              <w:spacing w:before="0" w:after="0"/>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D9D9D9" w:themeFill="background1" w:themeFillShade="D9"/>
            <w:noWrap/>
            <w:vAlign w:val="center"/>
            <w:hideMark/>
          </w:tcPr>
          <w:p w14:paraId="6618CEC0"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D9D9D9" w:themeFill="background1" w:themeFillShade="D9"/>
            <w:noWrap/>
            <w:vAlign w:val="center"/>
            <w:hideMark/>
          </w:tcPr>
          <w:p w14:paraId="60C07C42"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4D0966" w:rsidRPr="00485209" w14:paraId="40F69573"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68E52BB3" w14:textId="77777777" w:rsidR="004D0966" w:rsidRPr="00485209" w:rsidRDefault="004D0966" w:rsidP="00D62D2B">
            <w:pPr>
              <w:spacing w:after="0"/>
            </w:pPr>
            <w:r w:rsidRPr="00485209">
              <w:t>per metre cost of drilling</w:t>
            </w:r>
            <w:r>
              <w:t xml:space="preserve"> (includes work time)</w:t>
            </w:r>
          </w:p>
        </w:tc>
        <w:tc>
          <w:tcPr>
            <w:tcW w:w="1368" w:type="dxa"/>
            <w:hideMark/>
          </w:tcPr>
          <w:p w14:paraId="3ACA6199" w14:textId="5E0B2101"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010EEFD2" w14:textId="6BFDFF4C"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512F879" w14:textId="652994C5"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33D301BE" w14:textId="073D4161"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6F3BC2B2"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4ED0408B" w14:textId="77777777" w:rsidR="004D0966" w:rsidRPr="00485209" w:rsidRDefault="004D0966" w:rsidP="00D62D2B">
            <w:pPr>
              <w:spacing w:after="0"/>
            </w:pPr>
            <w:r w:rsidRPr="00485209">
              <w:t>casing</w:t>
            </w:r>
          </w:p>
        </w:tc>
        <w:tc>
          <w:tcPr>
            <w:tcW w:w="1368" w:type="dxa"/>
            <w:hideMark/>
          </w:tcPr>
          <w:p w14:paraId="2648FBE6" w14:textId="0A3801F2"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58F47381" w14:textId="21AF53CB"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5000A9C" w14:textId="5401EAB9"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5DA3C7FB" w14:textId="689695CB"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05C78AAC"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62A910B0" w14:textId="77777777" w:rsidR="004D0966" w:rsidRPr="00485209" w:rsidRDefault="004D0966" w:rsidP="00D62D2B">
            <w:pPr>
              <w:spacing w:after="0"/>
            </w:pPr>
            <w:r w:rsidRPr="00485209">
              <w:t>plugs</w:t>
            </w:r>
          </w:p>
        </w:tc>
        <w:tc>
          <w:tcPr>
            <w:tcW w:w="1368" w:type="dxa"/>
            <w:hideMark/>
          </w:tcPr>
          <w:p w14:paraId="0AF20AAE" w14:textId="5E2E5308"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0290676B" w14:textId="32345444"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78DC1BCE" w14:textId="73FD7DBC"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2F23A6EC" w14:textId="5ECD9233"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13B88E1B"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531FA147" w14:textId="77777777" w:rsidR="004D0966" w:rsidRPr="00485209" w:rsidRDefault="004D0966" w:rsidP="00D62D2B">
            <w:pPr>
              <w:spacing w:after="0"/>
            </w:pPr>
            <w:r w:rsidRPr="00485209">
              <w:t>drilling fluids</w:t>
            </w:r>
          </w:p>
        </w:tc>
        <w:tc>
          <w:tcPr>
            <w:tcW w:w="1368" w:type="dxa"/>
            <w:hideMark/>
          </w:tcPr>
          <w:p w14:paraId="7F7B14DA" w14:textId="1C917FE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2FDBFD43" w14:textId="14E5B564"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258FB5CE" w14:textId="0F6EA6F1"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153E57BC" w14:textId="23071B0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185F8D6F"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2A306E3D" w14:textId="77777777" w:rsidR="004D0966" w:rsidRPr="00485209" w:rsidRDefault="004D0966" w:rsidP="00D62D2B">
            <w:pPr>
              <w:spacing w:after="0"/>
            </w:pPr>
            <w:r w:rsidRPr="00485209">
              <w:t>core orientation costs and consumables</w:t>
            </w:r>
          </w:p>
        </w:tc>
        <w:tc>
          <w:tcPr>
            <w:tcW w:w="1368" w:type="dxa"/>
            <w:hideMark/>
          </w:tcPr>
          <w:p w14:paraId="1F01D821" w14:textId="4B6C6E55"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24CD25C8" w14:textId="19D184C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6D2F418B" w14:textId="62A5C811"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48F2742C" w14:textId="0CF9282B"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5871E86C"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24C19FD0" w14:textId="77777777" w:rsidR="004D0966" w:rsidRPr="00485209" w:rsidRDefault="004D0966" w:rsidP="00D62D2B">
            <w:pPr>
              <w:spacing w:after="0"/>
            </w:pPr>
            <w:r w:rsidRPr="00485209">
              <w:t>core trays, markers</w:t>
            </w:r>
          </w:p>
        </w:tc>
        <w:tc>
          <w:tcPr>
            <w:tcW w:w="1368" w:type="dxa"/>
            <w:hideMark/>
          </w:tcPr>
          <w:p w14:paraId="331CA2CA" w14:textId="15DF8E3A"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6C9DEA02" w14:textId="3C6008E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01274BA3" w14:textId="4D86B3FD"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5B8D57E6" w14:textId="43B3DDDB"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755062C1"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24EE62AF" w14:textId="77777777" w:rsidR="004D0966" w:rsidRPr="00485209" w:rsidRDefault="004D0966" w:rsidP="00D62D2B">
            <w:pPr>
              <w:spacing w:after="0"/>
            </w:pPr>
            <w:r w:rsidRPr="00485209">
              <w:t>hire or use of downhole camera</w:t>
            </w:r>
          </w:p>
        </w:tc>
        <w:tc>
          <w:tcPr>
            <w:tcW w:w="1368" w:type="dxa"/>
            <w:hideMark/>
          </w:tcPr>
          <w:p w14:paraId="684C992E" w14:textId="4B4385B3"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5D9D7019" w14:textId="786D0BCD"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7BE2489E" w14:textId="6652F871"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3308D7ED" w14:textId="1811F7B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54E558B3"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27E98724" w14:textId="77777777" w:rsidR="004D0966" w:rsidRPr="00485209" w:rsidRDefault="004D0966" w:rsidP="00D62D2B">
            <w:pPr>
              <w:spacing w:after="0"/>
            </w:pPr>
            <w:r w:rsidRPr="00485209">
              <w:t>downhole surveys</w:t>
            </w:r>
          </w:p>
        </w:tc>
        <w:tc>
          <w:tcPr>
            <w:tcW w:w="1368" w:type="dxa"/>
            <w:hideMark/>
          </w:tcPr>
          <w:p w14:paraId="44F241D3" w14:textId="0A6AA745"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1CD41C03" w14:textId="389FB5D8"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10436932" w14:textId="045A150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05276F4C" w14:textId="0EE69C8C"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7DCAE90E"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7D88BDAA" w14:textId="77777777" w:rsidR="004D0966" w:rsidRPr="00485209" w:rsidRDefault="004D0966" w:rsidP="00D62D2B">
            <w:pPr>
              <w:spacing w:after="0"/>
            </w:pPr>
            <w:r w:rsidRPr="00485209">
              <w:t>wireline logging</w:t>
            </w:r>
          </w:p>
        </w:tc>
        <w:tc>
          <w:tcPr>
            <w:tcW w:w="1368" w:type="dxa"/>
            <w:hideMark/>
          </w:tcPr>
          <w:p w14:paraId="01E11F84" w14:textId="620FE6A6"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3482CF10" w14:textId="17105D93"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194E76ED" w14:textId="40104DE6"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723531F8" w14:textId="4C893C62"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60FBBBCC"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6C5BC8ED" w14:textId="77777777" w:rsidR="004D0966" w:rsidRPr="00485209" w:rsidRDefault="004D0966" w:rsidP="00D62D2B">
            <w:pPr>
              <w:spacing w:after="0"/>
            </w:pPr>
            <w:r w:rsidRPr="00485209">
              <w:t>directional surveys done as part of drilling contract</w:t>
            </w:r>
          </w:p>
        </w:tc>
        <w:tc>
          <w:tcPr>
            <w:tcW w:w="1368" w:type="dxa"/>
            <w:hideMark/>
          </w:tcPr>
          <w:p w14:paraId="18381C45" w14:textId="69E2A020"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3BA13365" w14:textId="3625CFA8"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23D899A" w14:textId="47DE4E8C"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7DD49F99" w14:textId="36782D9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5474E248"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4606DD5" w14:textId="12F37280" w:rsidR="004D0966" w:rsidRPr="00485209" w:rsidRDefault="00B56D46" w:rsidP="00B56D46">
            <w:pPr>
              <w:spacing w:after="0"/>
            </w:pPr>
            <w:r w:rsidRPr="00485209">
              <w:t xml:space="preserve">mob / </w:t>
            </w:r>
            <w:r w:rsidRPr="00912369">
              <w:t xml:space="preserve">demob / inter-hole moves and stand-by (up to </w:t>
            </w:r>
            <w:r w:rsidRPr="00A16BCA">
              <w:rPr>
                <w:b/>
              </w:rPr>
              <w:t>$5000</w:t>
            </w:r>
            <w:r>
              <w:t xml:space="preserve"> combined</w:t>
            </w:r>
            <w:r w:rsidRPr="00912369">
              <w:t>)</w:t>
            </w:r>
          </w:p>
        </w:tc>
        <w:tc>
          <w:tcPr>
            <w:tcW w:w="1368" w:type="dxa"/>
          </w:tcPr>
          <w:p w14:paraId="72624D5B"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403E991D"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C84CD85"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4DCD34F1"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43E9A32B"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319D11B" w14:textId="77777777" w:rsidR="004D0966" w:rsidRPr="00485209" w:rsidRDefault="004D0966" w:rsidP="00D62D2B">
            <w:pPr>
              <w:spacing w:after="0"/>
            </w:pPr>
            <w:r w:rsidRPr="00485209">
              <w:t xml:space="preserve">site clearance </w:t>
            </w:r>
          </w:p>
        </w:tc>
        <w:tc>
          <w:tcPr>
            <w:tcW w:w="1368" w:type="dxa"/>
          </w:tcPr>
          <w:p w14:paraId="3077B055"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AB47734"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784E0D48"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65608C0C"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4D0966" w:rsidRPr="00485209" w14:paraId="5EDFC363"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7525774B" w14:textId="77777777" w:rsidR="004D0966" w:rsidRPr="00485209" w:rsidRDefault="004D0966" w:rsidP="00D62D2B">
            <w:pPr>
              <w:spacing w:after="0"/>
            </w:pPr>
            <w:r w:rsidRPr="00485209">
              <w:t>fuel</w:t>
            </w:r>
          </w:p>
        </w:tc>
        <w:tc>
          <w:tcPr>
            <w:tcW w:w="1368" w:type="dxa"/>
          </w:tcPr>
          <w:p w14:paraId="395E6DCF"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6A777E3"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1AF2991"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7DA5AF3"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4D0966" w:rsidRPr="00485209" w14:paraId="2F60489C"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4957A620" w14:textId="77777777" w:rsidR="004D0966" w:rsidRPr="00485209" w:rsidRDefault="004D0966" w:rsidP="00D62D2B">
            <w:pPr>
              <w:spacing w:after="0"/>
            </w:pPr>
            <w:r w:rsidRPr="00485209">
              <w:t>water haulage</w:t>
            </w:r>
          </w:p>
        </w:tc>
        <w:tc>
          <w:tcPr>
            <w:tcW w:w="1368" w:type="dxa"/>
          </w:tcPr>
          <w:p w14:paraId="428CE873"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32BE60EA"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4C98C261"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1B65E71F"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4D0966" w:rsidRPr="00485209" w14:paraId="10B8FFBF"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1BCE52EE" w14:textId="77777777" w:rsidR="004D0966" w:rsidRPr="00485209" w:rsidRDefault="004D0966" w:rsidP="00D62D2B">
            <w:pPr>
              <w:spacing w:after="0"/>
            </w:pPr>
            <w:r w:rsidRPr="00485209">
              <w:t>equipment hire and/or replacements</w:t>
            </w:r>
          </w:p>
        </w:tc>
        <w:tc>
          <w:tcPr>
            <w:tcW w:w="1368" w:type="dxa"/>
          </w:tcPr>
          <w:p w14:paraId="55502829"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F219378"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462355FC"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54A673E5"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4D0966" w:rsidRPr="00485209" w14:paraId="2C86875E"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437F6EA" w14:textId="77777777" w:rsidR="004D0966" w:rsidRPr="00485209" w:rsidRDefault="004D0966" w:rsidP="00D62D2B">
            <w:pPr>
              <w:spacing w:after="0"/>
            </w:pPr>
            <w:r w:rsidRPr="00485209">
              <w:t>personnel, land access, project management costs</w:t>
            </w:r>
          </w:p>
        </w:tc>
        <w:tc>
          <w:tcPr>
            <w:tcW w:w="1368" w:type="dxa"/>
          </w:tcPr>
          <w:p w14:paraId="12082F26"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5F058ADC"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72AD13C1"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74DBBA49"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4D0966" w:rsidRPr="00485209" w14:paraId="2AFF328F"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4003FCF0" w14:textId="77777777" w:rsidR="004D0966" w:rsidRPr="00485209" w:rsidRDefault="004D0966" w:rsidP="00D62D2B">
            <w:pPr>
              <w:spacing w:after="0"/>
            </w:pPr>
            <w:r w:rsidRPr="00485209">
              <w:t>laboratory analysis or specific geoscientific analysis</w:t>
            </w:r>
          </w:p>
        </w:tc>
        <w:tc>
          <w:tcPr>
            <w:tcW w:w="1368" w:type="dxa"/>
          </w:tcPr>
          <w:p w14:paraId="740B4A37"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02B27AC"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429DEFE3"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4008C1CA"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4D0966" w:rsidRPr="00485209" w14:paraId="7348DE2E"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1B435911" w14:textId="77777777" w:rsidR="004D0966" w:rsidRPr="00485209" w:rsidRDefault="004D0966" w:rsidP="00D62D2B">
            <w:pPr>
              <w:spacing w:after="0"/>
            </w:pPr>
            <w:r w:rsidRPr="00485209">
              <w:t>other costs (travel, catering, camp costs)</w:t>
            </w:r>
          </w:p>
        </w:tc>
        <w:tc>
          <w:tcPr>
            <w:tcW w:w="1368" w:type="dxa"/>
          </w:tcPr>
          <w:p w14:paraId="01BC8EBC"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39BC868F"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082E1A3"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816F1DA"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4D0966" w:rsidRPr="00485209" w14:paraId="1E8A087D"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4D808E6F" w14:textId="77777777" w:rsidR="004D0966" w:rsidRPr="00485209" w:rsidRDefault="004D0966" w:rsidP="00D62D2B">
            <w:pPr>
              <w:spacing w:after="0"/>
            </w:pPr>
            <w:r w:rsidRPr="00485209">
              <w:t>GST</w:t>
            </w:r>
          </w:p>
        </w:tc>
        <w:tc>
          <w:tcPr>
            <w:tcW w:w="2721" w:type="dxa"/>
            <w:gridSpan w:val="2"/>
            <w:hideMark/>
          </w:tcPr>
          <w:p w14:paraId="57E51EC0" w14:textId="639C2650"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0BD99135"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34A44F7C" w14:textId="3B7B01A8"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60024EBE" w14:textId="77777777" w:rsidTr="00D62D2B">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hideMark/>
          </w:tcPr>
          <w:p w14:paraId="30745EFB" w14:textId="77777777" w:rsidR="004D0966" w:rsidRPr="00485209" w:rsidRDefault="004D0966" w:rsidP="00A16B26">
            <w:pPr>
              <w:pStyle w:val="ListBullet"/>
              <w:numPr>
                <w:ilvl w:val="0"/>
                <w:numId w:val="0"/>
              </w:numPr>
            </w:pPr>
            <w:r w:rsidRPr="00485209">
              <w:t>Total eligible costs</w:t>
            </w:r>
          </w:p>
        </w:tc>
        <w:tc>
          <w:tcPr>
            <w:tcW w:w="2721" w:type="dxa"/>
            <w:gridSpan w:val="2"/>
            <w:hideMark/>
          </w:tcPr>
          <w:p w14:paraId="7B6C862B" w14:textId="7876B36F" w:rsidR="004D0966" w:rsidRPr="00485209" w:rsidRDefault="004D0966" w:rsidP="00A16B26">
            <w:pPr>
              <w:spacing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hideMark/>
          </w:tcPr>
          <w:p w14:paraId="0D64084D" w14:textId="78FB5C26" w:rsidR="004D0966" w:rsidRPr="00485209" w:rsidRDefault="004D0966" w:rsidP="00A16B26">
            <w:pPr>
              <w:spacing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hideMark/>
          </w:tcPr>
          <w:p w14:paraId="519F1C02" w14:textId="77777777" w:rsidR="004D0966" w:rsidRPr="00485209" w:rsidRDefault="004D0966" w:rsidP="00A16B26">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5393BCF1" w14:textId="1577F359" w:rsidR="004D0966" w:rsidRDefault="00EB1A39" w:rsidP="00A16B26">
      <w:pPr>
        <w:spacing w:before="200"/>
      </w:pPr>
      <w:r w:rsidRPr="00EB1A39">
        <w:rPr>
          <w:b/>
        </w:rPr>
        <w:t>Note:</w:t>
      </w:r>
      <w:r>
        <w:t xml:space="preserve"> S</w:t>
      </w:r>
      <w:r w:rsidR="004D0966">
        <w:t xml:space="preserve">ee </w:t>
      </w:r>
      <w:r w:rsidR="004D0966" w:rsidRPr="00A17B57">
        <w:rPr>
          <w:b/>
        </w:rPr>
        <w:t>GDC Guidelines Appendix 5</w:t>
      </w:r>
      <w:r w:rsidR="004D0966">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61CEA2A1" w14:textId="3809FADE" w:rsidR="00B56D46" w:rsidRDefault="004D0966" w:rsidP="00443D22">
      <w:pPr>
        <w:pStyle w:val="ListParagraph"/>
        <w:numPr>
          <w:ilvl w:val="0"/>
          <w:numId w:val="14"/>
        </w:numPr>
      </w:pPr>
      <w:r>
        <w:t xml:space="preserve">What </w:t>
      </w:r>
      <w:r w:rsidR="00B56D46">
        <w:t xml:space="preserve">co-funding amount are you requesting for the Territory Supplier Incentive (TSI) inclusive of GST? (up to 50 per cent of additional costs capped at </w:t>
      </w:r>
      <w:r w:rsidR="00B56D46" w:rsidRPr="00443D22">
        <w:rPr>
          <w:b/>
        </w:rPr>
        <w:t>$10</w:t>
      </w:r>
      <w:r w:rsidR="00443D22">
        <w:rPr>
          <w:b/>
        </w:rPr>
        <w:t xml:space="preserve"> </w:t>
      </w:r>
      <w:r w:rsidR="00B56D46" w:rsidRPr="00443D22">
        <w:rPr>
          <w:b/>
        </w:rPr>
        <w:t>000</w:t>
      </w:r>
      <w:r w:rsidR="00B56D46">
        <w:t xml:space="preserve"> inclusive of GST). Do you have </w:t>
      </w:r>
      <w:r w:rsidR="00B56D46">
        <w:lastRenderedPageBreak/>
        <w:t>contractor quote to support your estimate? Please include quote in supporting documents if applicable</w:t>
      </w:r>
      <w:r w:rsidR="00133992">
        <w:t>.</w:t>
      </w:r>
      <w:r w:rsidR="00B56D46">
        <w:t xml:space="preserve"> (</w:t>
      </w:r>
      <w:r w:rsidR="00B56D46" w:rsidRPr="005A7BC3">
        <w:t xml:space="preserve">up to </w:t>
      </w:r>
      <w:r w:rsidR="00B56D46">
        <w:t>50</w:t>
      </w:r>
      <w:r w:rsidR="00B56D46" w:rsidRPr="005A7BC3">
        <w:t xml:space="preserve"> words</w:t>
      </w:r>
      <w:r w:rsidR="00B56D46">
        <w:t>)</w:t>
      </w:r>
    </w:p>
    <w:tbl>
      <w:tblPr>
        <w:tblStyle w:val="NTGtable"/>
        <w:tblW w:w="0" w:type="auto"/>
        <w:tblInd w:w="720" w:type="dxa"/>
        <w:tblLook w:val="04A0" w:firstRow="1" w:lastRow="0" w:firstColumn="1" w:lastColumn="0" w:noHBand="0" w:noVBand="1"/>
      </w:tblPr>
      <w:tblGrid>
        <w:gridCol w:w="9588"/>
      </w:tblGrid>
      <w:tr w:rsidR="00DD03BF" w14:paraId="6EA14DA2" w14:textId="77777777" w:rsidTr="00623FAB">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9588" w:type="dxa"/>
            <w:shd w:val="clear" w:color="auto" w:fill="auto"/>
          </w:tcPr>
          <w:p w14:paraId="3831EEC2" w14:textId="4CD0CBD5" w:rsidR="00DD03BF" w:rsidRDefault="00DD03BF" w:rsidP="00623FAB">
            <w:pPr>
              <w:pStyle w:val="ListParagraph"/>
            </w:pPr>
          </w:p>
        </w:tc>
      </w:tr>
    </w:tbl>
    <w:p w14:paraId="5B55A087" w14:textId="77777777" w:rsidR="004D0966" w:rsidRDefault="004D0966" w:rsidP="00443D22">
      <w:pPr>
        <w:pStyle w:val="ListParagraph"/>
        <w:numPr>
          <w:ilvl w:val="0"/>
          <w:numId w:val="14"/>
        </w:numPr>
      </w:pPr>
      <w:r>
        <w:t>Provide estimate the TSI costs and the co- funding requested in table below.</w:t>
      </w:r>
    </w:p>
    <w:tbl>
      <w:tblPr>
        <w:tblStyle w:val="NTGtable"/>
        <w:tblW w:w="9887" w:type="dxa"/>
        <w:tblInd w:w="421" w:type="dxa"/>
        <w:tblBorders>
          <w:insideH w:val="single" w:sz="4" w:space="0" w:color="1F1F5F" w:themeColor="text1"/>
        </w:tblBorders>
        <w:tblLook w:val="06E0" w:firstRow="1" w:lastRow="1" w:firstColumn="1" w:lastColumn="0" w:noHBand="1" w:noVBand="1"/>
      </w:tblPr>
      <w:tblGrid>
        <w:gridCol w:w="4115"/>
        <w:gridCol w:w="1346"/>
        <w:gridCol w:w="707"/>
        <w:gridCol w:w="743"/>
        <w:gridCol w:w="1417"/>
        <w:gridCol w:w="1559"/>
      </w:tblGrid>
      <w:tr w:rsidR="004D0966" w:rsidRPr="00485209" w14:paraId="6B7096AD" w14:textId="77777777" w:rsidTr="00443D2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115" w:type="dxa"/>
            <w:shd w:val="clear" w:color="auto" w:fill="D9D9D9" w:themeFill="background1" w:themeFillShade="D9"/>
            <w:noWrap/>
            <w:vAlign w:val="center"/>
            <w:hideMark/>
          </w:tcPr>
          <w:p w14:paraId="7EFC3F5E" w14:textId="77777777" w:rsidR="004D0966" w:rsidRPr="00485209" w:rsidRDefault="004D0966" w:rsidP="00443D22">
            <w:pPr>
              <w:spacing w:before="0" w:after="0"/>
            </w:pPr>
            <w:r w:rsidRPr="00485209">
              <w:t xml:space="preserve">TSI </w:t>
            </w:r>
            <w:r>
              <w:t>claimable</w:t>
            </w:r>
            <w:r w:rsidRPr="00485209">
              <w:t xml:space="preserve"> cost</w:t>
            </w:r>
          </w:p>
        </w:tc>
        <w:tc>
          <w:tcPr>
            <w:tcW w:w="1346" w:type="dxa"/>
            <w:shd w:val="clear" w:color="auto" w:fill="D9D9D9" w:themeFill="background1" w:themeFillShade="D9"/>
            <w:vAlign w:val="center"/>
          </w:tcPr>
          <w:p w14:paraId="2E1801AB"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D9D9D9" w:themeFill="background1" w:themeFillShade="D9"/>
            <w:vAlign w:val="center"/>
          </w:tcPr>
          <w:p w14:paraId="6A04D529"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D9D9D9" w:themeFill="background1" w:themeFillShade="D9"/>
            <w:vAlign w:val="center"/>
          </w:tcPr>
          <w:p w14:paraId="56727024"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D9D9D9" w:themeFill="background1" w:themeFillShade="D9"/>
            <w:noWrap/>
            <w:vAlign w:val="center"/>
            <w:hideMark/>
          </w:tcPr>
          <w:p w14:paraId="7F4504A5"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D9D9D9" w:themeFill="background1" w:themeFillShade="D9"/>
            <w:noWrap/>
            <w:vAlign w:val="center"/>
            <w:hideMark/>
          </w:tcPr>
          <w:p w14:paraId="15D0198B" w14:textId="77777777" w:rsidR="004D0966" w:rsidRPr="00485209" w:rsidRDefault="004D0966" w:rsidP="00443D22">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4D0966" w:rsidRPr="00485209" w14:paraId="37C5AD1B" w14:textId="77777777" w:rsidTr="00A16B26">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595158FE" w14:textId="290275FB" w:rsidR="004D0966" w:rsidRPr="00485209" w:rsidRDefault="00133992" w:rsidP="00133992">
            <w:r w:rsidRPr="00485209">
              <w:t>per metre cost of drilling</w:t>
            </w:r>
            <w:r>
              <w:br/>
              <w:t>(includes work time)</w:t>
            </w:r>
          </w:p>
        </w:tc>
        <w:tc>
          <w:tcPr>
            <w:tcW w:w="1346" w:type="dxa"/>
          </w:tcPr>
          <w:p w14:paraId="20CFE2B7"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6239432C" w14:textId="25F76D04"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49D2CDC5" w14:textId="201DF5AB"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372CCFCA" w14:textId="386651FA"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4D2C4E53" w14:textId="4863A7C8"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663CFBC9" w14:textId="77777777" w:rsidTr="00A16B26">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358EAE50" w14:textId="77777777" w:rsidR="004D0966" w:rsidRPr="00485209" w:rsidRDefault="004D0966" w:rsidP="00D62D2B">
            <w:r w:rsidRPr="00485209">
              <w:t xml:space="preserve">drilling waterbore to provide water for drilling </w:t>
            </w:r>
          </w:p>
        </w:tc>
        <w:tc>
          <w:tcPr>
            <w:tcW w:w="1346" w:type="dxa"/>
          </w:tcPr>
          <w:p w14:paraId="3DC2142C"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598C9F0B" w14:textId="322873D5"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02BE58A5" w14:textId="54F0737E"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B5B57C7" w14:textId="278B7CB2"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A436315" w14:textId="2D3B7CED"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55A4B2FE" w14:textId="77777777" w:rsidTr="00A16B26">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4C944215" w14:textId="77777777" w:rsidR="004D0966" w:rsidRPr="00485209" w:rsidRDefault="004D0966" w:rsidP="00D62D2B">
            <w:r w:rsidRPr="00485209">
              <w:t xml:space="preserve">hauling water for drilling if not included in meterage rate </w:t>
            </w:r>
          </w:p>
        </w:tc>
        <w:tc>
          <w:tcPr>
            <w:tcW w:w="1346" w:type="dxa"/>
          </w:tcPr>
          <w:p w14:paraId="6EB80754"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24FE0A58" w14:textId="5E3455C8"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40DF89F1" w14:textId="18CBB0A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ABBB053" w14:textId="5944A5B9"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D684ED2" w14:textId="399686B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0DB518F7" w14:textId="77777777" w:rsidTr="00A16B26">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2A7398E9" w14:textId="77777777" w:rsidR="004D0966" w:rsidRPr="00485209" w:rsidRDefault="004D0966" w:rsidP="00D62D2B">
            <w:r w:rsidRPr="00485209">
              <w:t xml:space="preserve">earth works for track, site, pad preparation </w:t>
            </w:r>
          </w:p>
        </w:tc>
        <w:tc>
          <w:tcPr>
            <w:tcW w:w="1346" w:type="dxa"/>
          </w:tcPr>
          <w:p w14:paraId="2FBDE5EE"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232AB9A6" w14:textId="5EBC0D60"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3920D525" w14:textId="6F59FA5B"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3B9DBCFD" w14:textId="69E67722"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2D6819DE" w14:textId="497539C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6327921E" w14:textId="77777777" w:rsidTr="00A16B26">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778B81DC" w14:textId="77777777" w:rsidR="004D0966" w:rsidRPr="00485209" w:rsidRDefault="004D0966" w:rsidP="00D62D2B">
            <w:r w:rsidRPr="00485209">
              <w:t xml:space="preserve">equipment hire </w:t>
            </w:r>
          </w:p>
        </w:tc>
        <w:tc>
          <w:tcPr>
            <w:tcW w:w="1346" w:type="dxa"/>
          </w:tcPr>
          <w:p w14:paraId="3E01D5B9"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6770FD56" w14:textId="31366CBF"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74B3B1FE" w14:textId="0FF6B2FB"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2CC050BD" w14:textId="063D07A0"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8E6390D" w14:textId="6E5A40B1"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7A847F1C" w14:textId="77777777" w:rsidTr="00A16B26">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001D8668" w14:textId="77777777" w:rsidR="004D0966" w:rsidRPr="00485209" w:rsidRDefault="004D0966" w:rsidP="00D62D2B">
            <w:r w:rsidRPr="00485209">
              <w:t>full geochemical analyses undertaken in a laboratory in the NT</w:t>
            </w:r>
          </w:p>
        </w:tc>
        <w:tc>
          <w:tcPr>
            <w:tcW w:w="1346" w:type="dxa"/>
          </w:tcPr>
          <w:p w14:paraId="07BA00C7"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5BC803B" w14:textId="1770AFA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2B900030" w14:textId="590F5C21"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4E63F4D3" w14:textId="3D4E3C40"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BB42F39" w14:textId="7D6A2A0E"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05711BE4" w14:textId="77777777" w:rsidTr="00A16B26">
        <w:trPr>
          <w:trHeight w:val="300"/>
        </w:trPr>
        <w:tc>
          <w:tcPr>
            <w:cnfStyle w:val="001000000000" w:firstRow="0" w:lastRow="0" w:firstColumn="1" w:lastColumn="0" w:oddVBand="0" w:evenVBand="0" w:oddHBand="0" w:evenHBand="0" w:firstRowFirstColumn="0" w:firstRowLastColumn="0" w:lastRowFirstColumn="0" w:lastRowLastColumn="0"/>
            <w:tcW w:w="4115" w:type="dxa"/>
            <w:noWrap/>
            <w:hideMark/>
          </w:tcPr>
          <w:p w14:paraId="480D5A78" w14:textId="77777777" w:rsidR="004D0966" w:rsidRPr="00485209" w:rsidRDefault="004D0966" w:rsidP="00D62D2B">
            <w:pPr>
              <w:spacing w:after="0"/>
            </w:pPr>
            <w:r w:rsidRPr="00485209">
              <w:t>GST</w:t>
            </w:r>
          </w:p>
        </w:tc>
        <w:tc>
          <w:tcPr>
            <w:tcW w:w="1346" w:type="dxa"/>
          </w:tcPr>
          <w:p w14:paraId="43548CD4"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hideMark/>
          </w:tcPr>
          <w:p w14:paraId="1DAB75B0" w14:textId="6CDC4DE0"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5CE9E27" w14:textId="77777777"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296275D" w14:textId="5AA46EB4" w:rsidR="004D0966" w:rsidRPr="00485209" w:rsidRDefault="004D0966" w:rsidP="00A16B26">
            <w:pPr>
              <w:spacing w:after="0"/>
              <w:jc w:val="center"/>
              <w:cnfStyle w:val="000000000000" w:firstRow="0" w:lastRow="0" w:firstColumn="0" w:lastColumn="0" w:oddVBand="0" w:evenVBand="0" w:oddHBand="0" w:evenHBand="0" w:firstRowFirstColumn="0" w:firstRowLastColumn="0" w:lastRowFirstColumn="0" w:lastRowLastColumn="0"/>
            </w:pPr>
          </w:p>
        </w:tc>
      </w:tr>
      <w:tr w:rsidR="004D0966" w:rsidRPr="00485209" w14:paraId="489C7FCA" w14:textId="77777777" w:rsidTr="00A16B26">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115" w:type="dxa"/>
            <w:noWrap/>
            <w:hideMark/>
          </w:tcPr>
          <w:p w14:paraId="5F47AC1A" w14:textId="77777777" w:rsidR="004D0966" w:rsidRPr="00485209" w:rsidRDefault="004D0966" w:rsidP="00A16B26">
            <w:pPr>
              <w:spacing w:after="0"/>
            </w:pPr>
            <w:r w:rsidRPr="00485209">
              <w:t xml:space="preserve">Total eligible costs </w:t>
            </w:r>
          </w:p>
        </w:tc>
        <w:tc>
          <w:tcPr>
            <w:tcW w:w="1346" w:type="dxa"/>
          </w:tcPr>
          <w:p w14:paraId="5BA25D13" w14:textId="77777777" w:rsidR="004D0966" w:rsidRPr="00485209" w:rsidRDefault="004D0966" w:rsidP="00A16B26">
            <w:pPr>
              <w:spacing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hideMark/>
          </w:tcPr>
          <w:p w14:paraId="7ED996DD" w14:textId="7137D19E" w:rsidR="004D0966" w:rsidRPr="00485209" w:rsidRDefault="004D0966" w:rsidP="00A16B26">
            <w:pPr>
              <w:spacing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hideMark/>
          </w:tcPr>
          <w:p w14:paraId="7C7D8AE0" w14:textId="05719FA0" w:rsidR="004D0966" w:rsidRPr="00485209" w:rsidRDefault="004D0966" w:rsidP="00A16B26">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7745B778" w14:textId="77777777" w:rsidR="004D0966" w:rsidRPr="00485209" w:rsidRDefault="004D0966" w:rsidP="00A16B26">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36DF3257" w14:textId="23948021" w:rsidR="004D0966" w:rsidRDefault="00EB1A39" w:rsidP="00A16B26">
      <w:pPr>
        <w:spacing w:before="200"/>
      </w:pPr>
      <w:r w:rsidRPr="00EB1A39">
        <w:rPr>
          <w:b/>
        </w:rPr>
        <w:t>Note:</w:t>
      </w:r>
      <w:r>
        <w:t xml:space="preserve"> S</w:t>
      </w:r>
      <w:r w:rsidR="004D0966">
        <w:t xml:space="preserve">ee </w:t>
      </w:r>
      <w:r w:rsidR="004D0966" w:rsidRPr="00343ED8">
        <w:rPr>
          <w:b/>
        </w:rPr>
        <w:t>GDC Guidelines Appendix 6</w:t>
      </w:r>
      <w:r w:rsidR="004D0966">
        <w:t xml:space="preserve"> for a full description of the incentive.  </w:t>
      </w:r>
    </w:p>
    <w:p w14:paraId="595DB1DA" w14:textId="77777777" w:rsidR="00A16B26" w:rsidRDefault="00A16B26">
      <w:pPr>
        <w:rPr>
          <w:rFonts w:ascii="Lato Semibold" w:hAnsi="Lato Semibold" w:cs="Arial"/>
          <w:color w:val="5F5F5F"/>
          <w:sz w:val="28"/>
          <w:szCs w:val="26"/>
        </w:rPr>
      </w:pPr>
      <w:r>
        <w:br w:type="page"/>
      </w:r>
    </w:p>
    <w:p w14:paraId="2B9AF1CC" w14:textId="604F32D3" w:rsidR="004D0966" w:rsidRPr="002F6BCA" w:rsidRDefault="00BF0709" w:rsidP="004D0966">
      <w:pPr>
        <w:pStyle w:val="Heading3"/>
        <w:rPr>
          <w:i/>
          <w:iCs/>
        </w:rPr>
      </w:pPr>
      <w:r>
        <w:lastRenderedPageBreak/>
        <w:t>7</w:t>
      </w:r>
      <w:r w:rsidR="004D0966">
        <w:t>.</w:t>
      </w:r>
      <w:r w:rsidR="004D0966">
        <w:tab/>
        <w:t xml:space="preserve">Timeframes </w:t>
      </w:r>
      <w:r w:rsidR="002F6BCA" w:rsidRPr="00BA4EC9">
        <w:rPr>
          <w:b/>
          <w:bCs/>
          <w:i/>
          <w:iCs/>
        </w:rPr>
        <w:t>(worth 5 points out of 100)</w:t>
      </w:r>
      <w:r w:rsidR="002F6BCA">
        <w:t xml:space="preserve"> </w:t>
      </w:r>
    </w:p>
    <w:p w14:paraId="723AEFCE" w14:textId="5AAC485A" w:rsidR="004D0966" w:rsidRDefault="004D0966" w:rsidP="00443D22">
      <w:pPr>
        <w:pStyle w:val="ListParagraph"/>
        <w:numPr>
          <w:ilvl w:val="0"/>
          <w:numId w:val="15"/>
        </w:numPr>
      </w:pPr>
      <w:r>
        <w:t>What are the timeframes for the commencement and the completion of the field program? Discuss land access issues, contractor availability and weather considerations. Identify risks for any potential delays in the timeframes and ways to mitigate those risks (eg consider Covid-19 related delays).</w:t>
      </w:r>
      <w:r w:rsidR="002F6BCA" w:rsidRPr="002F6BCA">
        <w:t xml:space="preserve"> </w:t>
      </w:r>
      <w:r w:rsidR="002F6BCA">
        <w:t>(up to 100 words)</w:t>
      </w:r>
    </w:p>
    <w:tbl>
      <w:tblPr>
        <w:tblStyle w:val="NTGtable"/>
        <w:tblW w:w="0" w:type="auto"/>
        <w:tblLook w:val="04A0" w:firstRow="1" w:lastRow="0" w:firstColumn="1" w:lastColumn="0" w:noHBand="0" w:noVBand="1"/>
      </w:tblPr>
      <w:tblGrid>
        <w:gridCol w:w="10308"/>
      </w:tblGrid>
      <w:tr w:rsidR="00DD03BF" w14:paraId="721BDBD9"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E95C10D" w14:textId="596F43F0" w:rsidR="00DD03BF" w:rsidRPr="004D0139" w:rsidRDefault="00DD03BF" w:rsidP="004D0139">
            <w:pPr>
              <w:pStyle w:val="TOC1"/>
            </w:pPr>
          </w:p>
        </w:tc>
      </w:tr>
    </w:tbl>
    <w:p w14:paraId="13107C58" w14:textId="0E48A647" w:rsidR="002F6BCA" w:rsidRDefault="002F6BCA" w:rsidP="00443D22">
      <w:pPr>
        <w:pStyle w:val="ListParagraph"/>
        <w:numPr>
          <w:ilvl w:val="0"/>
          <w:numId w:val="15"/>
        </w:numPr>
        <w:ind w:left="714" w:hanging="357"/>
      </w:pPr>
      <w:r>
        <w:t>Do you have a current authorised Mining Management Plan (MMP) or Environmental Management Plan (EMP), or evidence of the status of an MMP/EMP awaiting authorisation? (up to 100 words)</w:t>
      </w:r>
    </w:p>
    <w:tbl>
      <w:tblPr>
        <w:tblStyle w:val="NTGtable"/>
        <w:tblW w:w="0" w:type="auto"/>
        <w:tblLook w:val="04A0" w:firstRow="1" w:lastRow="0" w:firstColumn="1" w:lastColumn="0" w:noHBand="0" w:noVBand="1"/>
      </w:tblPr>
      <w:tblGrid>
        <w:gridCol w:w="10308"/>
      </w:tblGrid>
      <w:tr w:rsidR="00504023" w14:paraId="082C1FD5"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BB19EF7" w14:textId="5517983A" w:rsidR="00504023" w:rsidRDefault="00504023" w:rsidP="00623FAB"/>
        </w:tc>
      </w:tr>
    </w:tbl>
    <w:p w14:paraId="666BA47F" w14:textId="31DCF1FD" w:rsidR="002F6BCA" w:rsidRDefault="00BF0709" w:rsidP="002F5886">
      <w:pPr>
        <w:pStyle w:val="Heading3"/>
      </w:pPr>
      <w:r>
        <w:t>8</w:t>
      </w:r>
      <w:r w:rsidR="004D0966">
        <w:t>.</w:t>
      </w:r>
      <w:r w:rsidR="004D0966">
        <w:tab/>
      </w:r>
      <w:r w:rsidR="002F6BCA">
        <w:t xml:space="preserve">Corporate capacity </w:t>
      </w:r>
      <w:r w:rsidR="002F6BCA" w:rsidRPr="00BA4EC9">
        <w:rPr>
          <w:b/>
          <w:bCs/>
          <w:i/>
          <w:iCs/>
        </w:rPr>
        <w:t>(worth 5 points out of 100)</w:t>
      </w:r>
      <w:r w:rsidR="002F6BCA">
        <w:t xml:space="preserve"> </w:t>
      </w:r>
    </w:p>
    <w:p w14:paraId="4A927719" w14:textId="77777777" w:rsidR="002F6BCA" w:rsidRDefault="002F6BCA" w:rsidP="00443D22">
      <w:pPr>
        <w:pStyle w:val="ListParagraph"/>
        <w:numPr>
          <w:ilvl w:val="0"/>
          <w:numId w:val="9"/>
        </w:numPr>
        <w:ind w:left="360"/>
      </w:pPr>
      <w:r>
        <w:t xml:space="preserve">What are the financial resources available to complete the program? (up to 100 words) </w:t>
      </w:r>
    </w:p>
    <w:tbl>
      <w:tblPr>
        <w:tblStyle w:val="NTGtable"/>
        <w:tblW w:w="0" w:type="auto"/>
        <w:tblLook w:val="04A0" w:firstRow="1" w:lastRow="0" w:firstColumn="1" w:lastColumn="0" w:noHBand="0" w:noVBand="1"/>
      </w:tblPr>
      <w:tblGrid>
        <w:gridCol w:w="10308"/>
      </w:tblGrid>
      <w:tr w:rsidR="00504023" w14:paraId="0983CB91"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85B8180" w14:textId="7EF697F3" w:rsidR="00504023" w:rsidRDefault="00504023" w:rsidP="00623FAB"/>
        </w:tc>
      </w:tr>
    </w:tbl>
    <w:p w14:paraId="270AECBC" w14:textId="77777777" w:rsidR="002F6BCA" w:rsidRDefault="002F6BCA" w:rsidP="00443D22">
      <w:pPr>
        <w:pStyle w:val="ListParagraph"/>
        <w:numPr>
          <w:ilvl w:val="0"/>
          <w:numId w:val="9"/>
        </w:numPr>
        <w:ind w:left="357" w:hanging="357"/>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504023" w14:paraId="552A3355"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C3B2C96" w14:textId="32525B7B" w:rsidR="00504023" w:rsidRDefault="00504023" w:rsidP="00623FAB"/>
        </w:tc>
      </w:tr>
    </w:tbl>
    <w:p w14:paraId="5102D5DF" w14:textId="6777AEA0" w:rsidR="002F6BCA" w:rsidRDefault="00BF0709" w:rsidP="002F5886">
      <w:pPr>
        <w:pStyle w:val="Heading3"/>
      </w:pPr>
      <w:r>
        <w:lastRenderedPageBreak/>
        <w:t>9</w:t>
      </w:r>
      <w:r w:rsidR="00BA4EC9">
        <w:t>.</w:t>
      </w:r>
      <w:r w:rsidR="00BA4EC9">
        <w:tab/>
      </w:r>
      <w:r w:rsidR="002F6BCA">
        <w:t xml:space="preserve">Performance </w:t>
      </w:r>
      <w:r w:rsidR="002F6BCA" w:rsidRPr="00BA4EC9">
        <w:rPr>
          <w:b/>
          <w:bCs/>
          <w:i/>
          <w:iCs/>
        </w:rPr>
        <w:t>(worth 5 points out of 100)</w:t>
      </w:r>
    </w:p>
    <w:p w14:paraId="74D3AD91" w14:textId="77777777" w:rsidR="002F6BCA" w:rsidRDefault="002F6BCA" w:rsidP="00443D22">
      <w:pPr>
        <w:pStyle w:val="ListParagraph"/>
        <w:numPr>
          <w:ilvl w:val="0"/>
          <w:numId w:val="10"/>
        </w:numPr>
        <w:ind w:left="357" w:hanging="357"/>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504023" w14:paraId="594A3331"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472F5BD" w14:textId="5EF6F0F8" w:rsidR="00504023" w:rsidRDefault="00504023" w:rsidP="00623FAB"/>
        </w:tc>
      </w:tr>
    </w:tbl>
    <w:p w14:paraId="3D04F134" w14:textId="77777777" w:rsidR="002F6BCA" w:rsidRDefault="002F6BCA" w:rsidP="00443D22">
      <w:pPr>
        <w:pStyle w:val="ListParagraph"/>
        <w:numPr>
          <w:ilvl w:val="0"/>
          <w:numId w:val="10"/>
        </w:numPr>
        <w:ind w:left="357" w:hanging="357"/>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504023" w14:paraId="228AC765" w14:textId="77777777" w:rsidTr="00623FAB">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5F13BAA" w14:textId="2D8822F0" w:rsidR="00504023" w:rsidRDefault="00504023" w:rsidP="00623FAB"/>
        </w:tc>
      </w:tr>
    </w:tbl>
    <w:p w14:paraId="62A8C052" w14:textId="77777777" w:rsidR="00EB1A39" w:rsidRDefault="00EB1A39" w:rsidP="00EB1A39"/>
    <w:p w14:paraId="22A33411" w14:textId="77777777" w:rsidR="00EB1A39" w:rsidRDefault="00EB1A39" w:rsidP="00EB1A39"/>
    <w:p w14:paraId="245DBB1D" w14:textId="77777777" w:rsidR="00EB1A39" w:rsidRDefault="00EB1A39" w:rsidP="00EB1A39"/>
    <w:p w14:paraId="6C6CC316" w14:textId="77777777" w:rsidR="00EB1A39" w:rsidRDefault="00EB1A39" w:rsidP="00EB1A39"/>
    <w:p w14:paraId="30A00534" w14:textId="77777777" w:rsidR="00EB1A39" w:rsidRDefault="00EB1A39" w:rsidP="00EB1A39"/>
    <w:p w14:paraId="238B244C" w14:textId="77777777" w:rsidR="00EB1A39" w:rsidRDefault="00EB1A39" w:rsidP="00EB1A39"/>
    <w:p w14:paraId="4671874F" w14:textId="77777777" w:rsidR="00EB1A39" w:rsidRDefault="00EB1A39" w:rsidP="00EB1A39"/>
    <w:p w14:paraId="6EEC54CC" w14:textId="77777777" w:rsidR="00EB1A39" w:rsidRDefault="00EB1A39" w:rsidP="00EB1A39"/>
    <w:p w14:paraId="3AACAA17" w14:textId="77777777" w:rsidR="00EB1A39" w:rsidRDefault="00EB1A39" w:rsidP="00EB1A39"/>
    <w:p w14:paraId="0EE982B4" w14:textId="77777777" w:rsidR="00EB1A39" w:rsidRDefault="00EB1A39" w:rsidP="00EB1A39"/>
    <w:p w14:paraId="61A436DB" w14:textId="77777777" w:rsidR="00EB1A39" w:rsidRDefault="00EB1A39" w:rsidP="00EB1A39"/>
    <w:p w14:paraId="5D7D308F" w14:textId="77777777" w:rsidR="00EB1A39" w:rsidRDefault="00EB1A39" w:rsidP="00EB1A39"/>
    <w:p w14:paraId="3634E1D5" w14:textId="77777777" w:rsidR="00EB1A39" w:rsidRDefault="00EB1A39" w:rsidP="00EB1A39"/>
    <w:p w14:paraId="0DFF559B" w14:textId="77777777" w:rsidR="00EB1A39" w:rsidRDefault="00EB1A39" w:rsidP="00EB1A39"/>
    <w:p w14:paraId="348ED7A6" w14:textId="47EA9913" w:rsidR="00EB1A39" w:rsidRDefault="00EB1A39" w:rsidP="00EB1A39">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66F3BBD1" w14:textId="77777777" w:rsidR="00EB1A39" w:rsidRPr="00534E24" w:rsidRDefault="00EB1A39" w:rsidP="00EB1A39">
      <w:pPr>
        <w:pStyle w:val="ListParagraph"/>
        <w:numPr>
          <w:ilvl w:val="0"/>
          <w:numId w:val="18"/>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2F7929D4" w14:textId="77777777" w:rsidR="00EB1A39" w:rsidRPr="002B4994" w:rsidRDefault="00EB1A39" w:rsidP="00EB1A39">
      <w:pPr>
        <w:pStyle w:val="ListParagraph"/>
        <w:numPr>
          <w:ilvl w:val="0"/>
          <w:numId w:val="18"/>
        </w:numPr>
      </w:pPr>
      <w:r w:rsidRPr="002B4994">
        <w:t>Create an Individual Profile. </w:t>
      </w:r>
    </w:p>
    <w:p w14:paraId="564668E1" w14:textId="77777777" w:rsidR="00EB1A39" w:rsidRPr="002B4994" w:rsidRDefault="00EB1A39" w:rsidP="00EB1A39">
      <w:pPr>
        <w:pStyle w:val="ListParagraph"/>
        <w:ind w:left="720"/>
      </w:pPr>
      <w:r w:rsidRPr="002B4994">
        <w:t>Use this video for tips </w:t>
      </w:r>
      <w:hyperlink r:id="rId14" w:history="1">
        <w:r w:rsidRPr="00F4741A">
          <w:rPr>
            <w:rStyle w:val="Hyperlink"/>
            <w:color w:val="DA3E00"/>
          </w:rPr>
          <w:t>https://grantsnt.nt.gov.au/help/accountRegistration</w:t>
        </w:r>
      </w:hyperlink>
    </w:p>
    <w:p w14:paraId="663268C9" w14:textId="77777777" w:rsidR="00EB1A39" w:rsidRPr="002B4994" w:rsidRDefault="00EB1A39" w:rsidP="00EB1A39">
      <w:pPr>
        <w:pStyle w:val="ListParagraph"/>
        <w:numPr>
          <w:ilvl w:val="0"/>
          <w:numId w:val="18"/>
        </w:numPr>
      </w:pPr>
      <w:r w:rsidRPr="002B4994">
        <w:t>Create or link to an Organisation Profile. </w:t>
      </w:r>
    </w:p>
    <w:p w14:paraId="36EADA2F" w14:textId="77777777" w:rsidR="00EB1A39" w:rsidRPr="002B4994" w:rsidRDefault="00EB1A39" w:rsidP="00EB1A39">
      <w:pPr>
        <w:pStyle w:val="ListParagraph"/>
        <w:ind w:left="720"/>
      </w:pPr>
      <w:r w:rsidRPr="002B4994">
        <w:t>Use this video for tips </w:t>
      </w:r>
      <w:hyperlink r:id="rId15" w:history="1">
        <w:r w:rsidRPr="00F4741A">
          <w:rPr>
            <w:rStyle w:val="Hyperlink"/>
            <w:color w:val="DA3E00"/>
          </w:rPr>
          <w:t>https://grantsnt.nt.gov.au/help/createOrganisationProfile</w:t>
        </w:r>
      </w:hyperlink>
    </w:p>
    <w:p w14:paraId="6AC11DE1" w14:textId="6A9AFDFB" w:rsidR="00EB1A39" w:rsidRPr="00F4741A" w:rsidRDefault="00EB1A39" w:rsidP="00EB1A39">
      <w:pPr>
        <w:pStyle w:val="ListParagraph"/>
        <w:numPr>
          <w:ilvl w:val="0"/>
          <w:numId w:val="18"/>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0DA434A8" w14:textId="77777777" w:rsidR="00EB1A39" w:rsidRPr="00F4741A" w:rsidRDefault="00EB1A39" w:rsidP="00EB1A39">
      <w:pPr>
        <w:pStyle w:val="ListParagraph"/>
        <w:numPr>
          <w:ilvl w:val="0"/>
          <w:numId w:val="18"/>
        </w:numPr>
      </w:pPr>
      <w:r w:rsidRPr="002B4994">
        <w:t>Fill in the online application and upload</w:t>
      </w:r>
      <w:r w:rsidRPr="00F4741A">
        <w:rPr>
          <w:rFonts w:eastAsia="Lato" w:cs="Lato"/>
        </w:rPr>
        <w:t xml:space="preserve">: </w:t>
      </w:r>
    </w:p>
    <w:p w14:paraId="6F84C46E" w14:textId="77777777" w:rsidR="00EB1A39" w:rsidRDefault="00EB1A39" w:rsidP="00EB1A39">
      <w:pPr>
        <w:pStyle w:val="ListParagraph"/>
        <w:numPr>
          <w:ilvl w:val="0"/>
          <w:numId w:val="22"/>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5370A107" w14:textId="77777777" w:rsidR="00EB1A39" w:rsidRDefault="00EB1A39" w:rsidP="00EB1A39">
      <w:pPr>
        <w:pStyle w:val="ListParagraph"/>
        <w:numPr>
          <w:ilvl w:val="0"/>
          <w:numId w:val="22"/>
        </w:numPr>
        <w:rPr>
          <w:rFonts w:eastAsia="Lato" w:cs="Lato"/>
        </w:rPr>
      </w:pPr>
      <w:r w:rsidRPr="0B99C39E">
        <w:rPr>
          <w:rFonts w:eastAsia="Lato" w:cs="Lato"/>
        </w:rPr>
        <w:t>GIS files (</w:t>
      </w:r>
      <w:r w:rsidRPr="0B99C39E">
        <w:t>MapInfo Tab / ESRI Shape) of drillhole collar locations (zip multiple files)</w:t>
      </w:r>
    </w:p>
    <w:p w14:paraId="22DE6721" w14:textId="77777777" w:rsidR="00EB1A39" w:rsidRDefault="00EB1A39" w:rsidP="00EB1A39">
      <w:pPr>
        <w:pStyle w:val="ListParagraph"/>
        <w:numPr>
          <w:ilvl w:val="0"/>
          <w:numId w:val="22"/>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492731CF" w14:textId="77777777" w:rsidR="00EB1A39" w:rsidRDefault="00EB1A39" w:rsidP="00EB1A39">
      <w:pPr>
        <w:pStyle w:val="ListParagraph"/>
        <w:numPr>
          <w:ilvl w:val="0"/>
          <w:numId w:val="22"/>
        </w:numPr>
        <w:rPr>
          <w:rFonts w:eastAsia="Lato" w:cs="Lato"/>
        </w:rPr>
      </w:pPr>
      <w:r w:rsidRPr="0B99C39E">
        <w:t>Certificate of Currency for public liability</w:t>
      </w:r>
    </w:p>
    <w:p w14:paraId="7FAE9D59" w14:textId="77777777" w:rsidR="00EB1A39" w:rsidRDefault="00EB1A39" w:rsidP="00EB1A39">
      <w:pPr>
        <w:pStyle w:val="ListParagraph"/>
        <w:numPr>
          <w:ilvl w:val="0"/>
          <w:numId w:val="22"/>
        </w:numPr>
        <w:rPr>
          <w:rFonts w:eastAsia="Lato" w:cs="Lato"/>
        </w:rPr>
      </w:pPr>
      <w:r w:rsidRPr="0B99C39E">
        <w:t>Certificate of Currency for workers compensation</w:t>
      </w:r>
    </w:p>
    <w:p w14:paraId="68D766A6" w14:textId="77777777" w:rsidR="00EB1A39" w:rsidRDefault="00EB1A39" w:rsidP="00EB1A39">
      <w:pPr>
        <w:pStyle w:val="ListParagraph"/>
        <w:numPr>
          <w:ilvl w:val="0"/>
          <w:numId w:val="22"/>
        </w:numPr>
        <w:rPr>
          <w:rFonts w:eastAsia="Lato" w:cs="Lato"/>
        </w:rPr>
      </w:pPr>
      <w:r w:rsidRPr="0B99C39E">
        <w:rPr>
          <w:rFonts w:eastAsia="Lato" w:cs="Lato"/>
        </w:rPr>
        <w:t>MMP or EMP, or evidence in process</w:t>
      </w:r>
      <w:r w:rsidRPr="0B99C39E">
        <w:t xml:space="preserve"> (zip multiple files)</w:t>
      </w:r>
    </w:p>
    <w:p w14:paraId="2A89F04F" w14:textId="77777777" w:rsidR="00EB1A39" w:rsidRDefault="00EB1A39" w:rsidP="00EB1A39">
      <w:pPr>
        <w:pStyle w:val="ListParagraph"/>
        <w:numPr>
          <w:ilvl w:val="0"/>
          <w:numId w:val="22"/>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41BA1B8B" w14:textId="5CEE1455" w:rsidR="00B14257" w:rsidRPr="00BF0709" w:rsidRDefault="00B14257" w:rsidP="00EB1A39">
      <w:pPr>
        <w:pStyle w:val="Heading3"/>
        <w:rPr>
          <w:rFonts w:eastAsia="Lato" w:cs="Lato"/>
        </w:rPr>
      </w:pPr>
      <w:bookmarkStart w:id="1" w:name="_GoBack"/>
      <w:bookmarkEnd w:id="1"/>
    </w:p>
    <w:sectPr w:rsidR="00B14257" w:rsidRPr="00BF0709" w:rsidSect="00502224">
      <w:headerReference w:type="default" r:id="rId16"/>
      <w:footerReference w:type="default" r:id="rId17"/>
      <w:headerReference w:type="first" r:id="rId18"/>
      <w:footerReference w:type="first" r:id="rId19"/>
      <w:pgSz w:w="11906" w:h="16838" w:code="9"/>
      <w:pgMar w:top="794" w:right="794" w:bottom="28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170911"/>
      <w:docPartObj>
        <w:docPartGallery w:val="Page Numbers (Bottom of Page)"/>
        <w:docPartUnique/>
      </w:docPartObj>
    </w:sdtPr>
    <w:sdtEndPr/>
    <w:sdtContent>
      <w:sdt>
        <w:sdtPr>
          <w:id w:val="-1769616900"/>
          <w:docPartObj>
            <w:docPartGallery w:val="Page Numbers (Top of Page)"/>
            <w:docPartUnique/>
          </w:docPartObj>
        </w:sdtPr>
        <w:sdtEndPr/>
        <w:sdtContent>
          <w:p w14:paraId="64B26943" w14:textId="7F823659" w:rsidR="00533BB1" w:rsidRDefault="00533BB1">
            <w:pPr>
              <w:pStyle w:val="Footer"/>
              <w:jc w:val="right"/>
            </w:pPr>
            <w:r w:rsidRPr="00533BB1">
              <w:rPr>
                <w:sz w:val="20"/>
                <w:szCs w:val="20"/>
              </w:rPr>
              <w:t xml:space="preserve">Page </w:t>
            </w:r>
            <w:r w:rsidRPr="00533BB1">
              <w:rPr>
                <w:b/>
                <w:bCs/>
                <w:sz w:val="20"/>
                <w:szCs w:val="20"/>
              </w:rPr>
              <w:fldChar w:fldCharType="begin"/>
            </w:r>
            <w:r w:rsidRPr="00533BB1">
              <w:rPr>
                <w:b/>
                <w:bCs/>
                <w:sz w:val="20"/>
                <w:szCs w:val="20"/>
              </w:rPr>
              <w:instrText xml:space="preserve"> PAGE </w:instrText>
            </w:r>
            <w:r w:rsidRPr="00533BB1">
              <w:rPr>
                <w:b/>
                <w:bCs/>
                <w:sz w:val="20"/>
                <w:szCs w:val="20"/>
              </w:rPr>
              <w:fldChar w:fldCharType="separate"/>
            </w:r>
            <w:r w:rsidR="00C8412A">
              <w:rPr>
                <w:b/>
                <w:bCs/>
                <w:noProof/>
                <w:sz w:val="20"/>
                <w:szCs w:val="20"/>
              </w:rPr>
              <w:t>12</w:t>
            </w:r>
            <w:r w:rsidRPr="00533BB1">
              <w:rPr>
                <w:b/>
                <w:bCs/>
                <w:sz w:val="20"/>
                <w:szCs w:val="20"/>
              </w:rPr>
              <w:fldChar w:fldCharType="end"/>
            </w:r>
            <w:r w:rsidRPr="00533BB1">
              <w:rPr>
                <w:sz w:val="20"/>
                <w:szCs w:val="20"/>
              </w:rPr>
              <w:t xml:space="preserve"> of </w:t>
            </w:r>
            <w:r w:rsidRPr="00533BB1">
              <w:rPr>
                <w:b/>
                <w:bCs/>
                <w:sz w:val="20"/>
                <w:szCs w:val="20"/>
              </w:rPr>
              <w:fldChar w:fldCharType="begin"/>
            </w:r>
            <w:r w:rsidRPr="00533BB1">
              <w:rPr>
                <w:b/>
                <w:bCs/>
                <w:sz w:val="20"/>
                <w:szCs w:val="20"/>
              </w:rPr>
              <w:instrText xml:space="preserve"> NUMPAGES  </w:instrText>
            </w:r>
            <w:r w:rsidRPr="00533BB1">
              <w:rPr>
                <w:b/>
                <w:bCs/>
                <w:sz w:val="20"/>
                <w:szCs w:val="20"/>
              </w:rPr>
              <w:fldChar w:fldCharType="separate"/>
            </w:r>
            <w:r w:rsidR="00C8412A">
              <w:rPr>
                <w:b/>
                <w:bCs/>
                <w:noProof/>
                <w:sz w:val="20"/>
                <w:szCs w:val="20"/>
              </w:rPr>
              <w:t>12</w:t>
            </w:r>
            <w:r w:rsidRPr="00533BB1">
              <w:rPr>
                <w:b/>
                <w:bCs/>
                <w:sz w:val="20"/>
                <w:szCs w:val="20"/>
              </w:rPr>
              <w:fldChar w:fldCharType="end"/>
            </w:r>
          </w:p>
        </w:sdtContent>
      </w:sdt>
    </w:sdtContent>
  </w:sdt>
  <w:p w14:paraId="28D4979E" w14:textId="10E946D6" w:rsidR="004C5276" w:rsidRDefault="004C5276" w:rsidP="00533B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85886794"/>
      <w:docPartObj>
        <w:docPartGallery w:val="Page Numbers (Bottom of Page)"/>
        <w:docPartUnique/>
      </w:docPartObj>
    </w:sdtPr>
    <w:sdtEndPr/>
    <w:sdtContent>
      <w:sdt>
        <w:sdtPr>
          <w:rPr>
            <w:sz w:val="20"/>
            <w:szCs w:val="20"/>
          </w:rPr>
          <w:id w:val="939339264"/>
          <w:docPartObj>
            <w:docPartGallery w:val="Page Numbers (Top of Page)"/>
            <w:docPartUnique/>
          </w:docPartObj>
        </w:sdtPr>
        <w:sdtEndPr/>
        <w:sdtContent>
          <w:p w14:paraId="7B8C1581" w14:textId="4575B8EA" w:rsidR="00533BB1" w:rsidRPr="00533BB1" w:rsidRDefault="00533BB1">
            <w:pPr>
              <w:pStyle w:val="Footer"/>
              <w:jc w:val="right"/>
              <w:rPr>
                <w:sz w:val="20"/>
                <w:szCs w:val="20"/>
              </w:rPr>
            </w:pPr>
            <w:r>
              <w:rPr>
                <w:noProof/>
                <w:sz w:val="20"/>
                <w:szCs w:val="20"/>
                <w:lang w:eastAsia="en-AU"/>
              </w:rPr>
              <w:drawing>
                <wp:anchor distT="0" distB="0" distL="114300" distR="114300" simplePos="0" relativeHeight="251665408" behindDoc="1" locked="0" layoutInCell="1" allowOverlap="1" wp14:anchorId="33AC1A3E" wp14:editId="3947BA1B">
                  <wp:simplePos x="0" y="0"/>
                  <wp:positionH relativeFrom="page">
                    <wp:posOffset>6614</wp:posOffset>
                  </wp:positionH>
                  <wp:positionV relativeFrom="paragraph">
                    <wp:posOffset>195580</wp:posOffset>
                  </wp:positionV>
                  <wp:extent cx="7527290" cy="6153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TT_Footer_BrownfieldsDiamondDrilling_Artboar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615315"/>
                          </a:xfrm>
                          <a:prstGeom prst="rect">
                            <a:avLst/>
                          </a:prstGeom>
                        </pic:spPr>
                      </pic:pic>
                    </a:graphicData>
                  </a:graphic>
                  <wp14:sizeRelH relativeFrom="margin">
                    <wp14:pctWidth>0</wp14:pctWidth>
                  </wp14:sizeRelH>
                  <wp14:sizeRelV relativeFrom="margin">
                    <wp14:pctHeight>0</wp14:pctHeight>
                  </wp14:sizeRelV>
                </wp:anchor>
              </w:drawing>
            </w:r>
            <w:r w:rsidRPr="00533BB1">
              <w:rPr>
                <w:sz w:val="20"/>
                <w:szCs w:val="20"/>
              </w:rPr>
              <w:t xml:space="preserve">Page </w:t>
            </w:r>
            <w:r w:rsidRPr="00533BB1">
              <w:rPr>
                <w:b/>
                <w:bCs/>
                <w:sz w:val="20"/>
                <w:szCs w:val="20"/>
              </w:rPr>
              <w:fldChar w:fldCharType="begin"/>
            </w:r>
            <w:r w:rsidRPr="00533BB1">
              <w:rPr>
                <w:b/>
                <w:bCs/>
                <w:sz w:val="20"/>
                <w:szCs w:val="20"/>
              </w:rPr>
              <w:instrText xml:space="preserve"> PAGE </w:instrText>
            </w:r>
            <w:r w:rsidRPr="00533BB1">
              <w:rPr>
                <w:b/>
                <w:bCs/>
                <w:sz w:val="20"/>
                <w:szCs w:val="20"/>
              </w:rPr>
              <w:fldChar w:fldCharType="separate"/>
            </w:r>
            <w:r w:rsidR="00C8412A">
              <w:rPr>
                <w:b/>
                <w:bCs/>
                <w:noProof/>
                <w:sz w:val="20"/>
                <w:szCs w:val="20"/>
              </w:rPr>
              <w:t>1</w:t>
            </w:r>
            <w:r w:rsidRPr="00533BB1">
              <w:rPr>
                <w:b/>
                <w:bCs/>
                <w:sz w:val="20"/>
                <w:szCs w:val="20"/>
              </w:rPr>
              <w:fldChar w:fldCharType="end"/>
            </w:r>
            <w:r w:rsidRPr="00533BB1">
              <w:rPr>
                <w:sz w:val="20"/>
                <w:szCs w:val="20"/>
              </w:rPr>
              <w:t xml:space="preserve"> of </w:t>
            </w:r>
            <w:r w:rsidRPr="00533BB1">
              <w:rPr>
                <w:b/>
                <w:bCs/>
                <w:sz w:val="20"/>
                <w:szCs w:val="20"/>
              </w:rPr>
              <w:fldChar w:fldCharType="begin"/>
            </w:r>
            <w:r w:rsidRPr="00533BB1">
              <w:rPr>
                <w:b/>
                <w:bCs/>
                <w:sz w:val="20"/>
                <w:szCs w:val="20"/>
              </w:rPr>
              <w:instrText xml:space="preserve"> NUMPAGES  </w:instrText>
            </w:r>
            <w:r w:rsidRPr="00533BB1">
              <w:rPr>
                <w:b/>
                <w:bCs/>
                <w:sz w:val="20"/>
                <w:szCs w:val="20"/>
              </w:rPr>
              <w:fldChar w:fldCharType="separate"/>
            </w:r>
            <w:r w:rsidR="00C8412A">
              <w:rPr>
                <w:b/>
                <w:bCs/>
                <w:noProof/>
                <w:sz w:val="20"/>
                <w:szCs w:val="20"/>
              </w:rPr>
              <w:t>12</w:t>
            </w:r>
            <w:r w:rsidRPr="00533BB1">
              <w:rPr>
                <w:b/>
                <w:bCs/>
                <w:sz w:val="20"/>
                <w:szCs w:val="20"/>
              </w:rPr>
              <w:fldChar w:fldCharType="end"/>
            </w:r>
          </w:p>
        </w:sdtContent>
      </w:sdt>
    </w:sdtContent>
  </w:sdt>
  <w:p w14:paraId="5EE04B57" w14:textId="73B37205" w:rsidR="00D15D88" w:rsidRDefault="00D15D88" w:rsidP="00533BB1">
    <w:pPr>
      <w:tabs>
        <w:tab w:val="center" w:pos="5159"/>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72BD53FE" w:rsidR="00983000" w:rsidRPr="00162207" w:rsidRDefault="00C8412A"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6867E0">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AAB2" w14:textId="25E5B711" w:rsidR="003067AD" w:rsidRDefault="003067AD" w:rsidP="003067AD">
    <w:pPr>
      <w:pStyle w:val="Heading1"/>
      <w:rPr>
        <w:rFonts w:ascii="Lato" w:eastAsia="Calibri" w:hAnsi="Lato"/>
        <w:color w:val="auto"/>
        <w:kern w:val="0"/>
        <w:sz w:val="22"/>
        <w:szCs w:val="22"/>
      </w:rPr>
    </w:pPr>
    <w:r>
      <w:rPr>
        <w:rFonts w:ascii="Lato Medium" w:hAnsi="Lato Medium" w:cs="Lato Medium"/>
        <w:noProof/>
        <w:sz w:val="46"/>
        <w:szCs w:val="46"/>
        <w:lang w:eastAsia="en-AU"/>
      </w:rPr>
      <w:drawing>
        <wp:anchor distT="0" distB="0" distL="114300" distR="114300" simplePos="0" relativeHeight="251661312" behindDoc="1" locked="0" layoutInCell="1" allowOverlap="1" wp14:anchorId="0E5FA2D7" wp14:editId="67D36F11">
          <wp:simplePos x="0" y="0"/>
          <wp:positionH relativeFrom="page">
            <wp:posOffset>16814</wp:posOffset>
          </wp:positionH>
          <wp:positionV relativeFrom="paragraph">
            <wp:posOffset>-504190</wp:posOffset>
          </wp:positionV>
          <wp:extent cx="7527600" cy="133200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T_Header_Artboar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1332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r>
          <w:t xml:space="preserve">     </w:t>
        </w:r>
      </w:sdtContent>
    </w:sdt>
  </w:p>
  <w:p w14:paraId="01A9A96B" w14:textId="3C1C5495" w:rsidR="00E54F9E" w:rsidRDefault="00E54F9E" w:rsidP="009E7BB7">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DA1EB6"/>
    <w:multiLevelType w:val="hybridMultilevel"/>
    <w:tmpl w:val="AC0821FE"/>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 w15:restartNumberingAfterBreak="0">
    <w:nsid w:val="11E83607"/>
    <w:multiLevelType w:val="hybridMultilevel"/>
    <w:tmpl w:val="E56041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33229B"/>
    <w:multiLevelType w:val="hybridMultilevel"/>
    <w:tmpl w:val="E56041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42"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AD66ED4"/>
    <w:multiLevelType w:val="hybridMultilevel"/>
    <w:tmpl w:val="E2C8AC7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8"/>
  </w:num>
  <w:num w:numId="4">
    <w:abstractNumId w:val="31"/>
  </w:num>
  <w:num w:numId="5">
    <w:abstractNumId w:val="19"/>
  </w:num>
  <w:num w:numId="6">
    <w:abstractNumId w:val="10"/>
  </w:num>
  <w:num w:numId="7">
    <w:abstractNumId w:val="34"/>
  </w:num>
  <w:num w:numId="8">
    <w:abstractNumId w:val="17"/>
  </w:num>
  <w:num w:numId="9">
    <w:abstractNumId w:val="6"/>
  </w:num>
  <w:num w:numId="10">
    <w:abstractNumId w:val="29"/>
  </w:num>
  <w:num w:numId="11">
    <w:abstractNumId w:val="35"/>
  </w:num>
  <w:num w:numId="12">
    <w:abstractNumId w:val="42"/>
  </w:num>
  <w:num w:numId="13">
    <w:abstractNumId w:val="44"/>
  </w:num>
  <w:num w:numId="14">
    <w:abstractNumId w:val="24"/>
  </w:num>
  <w:num w:numId="15">
    <w:abstractNumId w:val="27"/>
  </w:num>
  <w:num w:numId="16">
    <w:abstractNumId w:val="49"/>
  </w:num>
  <w:num w:numId="17">
    <w:abstractNumId w:val="18"/>
  </w:num>
  <w:num w:numId="18">
    <w:abstractNumId w:val="41"/>
  </w:num>
  <w:num w:numId="19">
    <w:abstractNumId w:val="5"/>
  </w:num>
  <w:num w:numId="20">
    <w:abstractNumId w:val="28"/>
  </w:num>
  <w:num w:numId="21">
    <w:abstractNumId w:val="25"/>
  </w:num>
  <w:num w:numId="22">
    <w:abstractNumId w:val="33"/>
  </w:num>
  <w:num w:numId="23">
    <w:abstractNumId w:val="45"/>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3992"/>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3799"/>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71C0"/>
    <w:rsid w:val="00265C56"/>
    <w:rsid w:val="002716CD"/>
    <w:rsid w:val="00274D4B"/>
    <w:rsid w:val="00280634"/>
    <w:rsid w:val="002806F5"/>
    <w:rsid w:val="00281577"/>
    <w:rsid w:val="00285864"/>
    <w:rsid w:val="00287D73"/>
    <w:rsid w:val="002926BC"/>
    <w:rsid w:val="00293A72"/>
    <w:rsid w:val="002A0160"/>
    <w:rsid w:val="002A30C3"/>
    <w:rsid w:val="002A6F6A"/>
    <w:rsid w:val="002A7712"/>
    <w:rsid w:val="002B38F7"/>
    <w:rsid w:val="002B4F50"/>
    <w:rsid w:val="002B5591"/>
    <w:rsid w:val="002B6AA4"/>
    <w:rsid w:val="002C1FE9"/>
    <w:rsid w:val="002C3921"/>
    <w:rsid w:val="002C6947"/>
    <w:rsid w:val="002D3A57"/>
    <w:rsid w:val="002D6524"/>
    <w:rsid w:val="002D7D05"/>
    <w:rsid w:val="002E20C8"/>
    <w:rsid w:val="002E4290"/>
    <w:rsid w:val="002E66A6"/>
    <w:rsid w:val="002F0DB1"/>
    <w:rsid w:val="002F2885"/>
    <w:rsid w:val="002F45A1"/>
    <w:rsid w:val="002F6BCA"/>
    <w:rsid w:val="0030203D"/>
    <w:rsid w:val="003037F9"/>
    <w:rsid w:val="0030583E"/>
    <w:rsid w:val="003067AD"/>
    <w:rsid w:val="00307FE1"/>
    <w:rsid w:val="003164BA"/>
    <w:rsid w:val="0032295D"/>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443"/>
    <w:rsid w:val="004047BC"/>
    <w:rsid w:val="004100F7"/>
    <w:rsid w:val="00414CB3"/>
    <w:rsid w:val="0041563D"/>
    <w:rsid w:val="00426E25"/>
    <w:rsid w:val="00427D9C"/>
    <w:rsid w:val="00427E7E"/>
    <w:rsid w:val="0043465D"/>
    <w:rsid w:val="00435082"/>
    <w:rsid w:val="00443B6E"/>
    <w:rsid w:val="00443D22"/>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365B"/>
    <w:rsid w:val="004864DE"/>
    <w:rsid w:val="00494BE5"/>
    <w:rsid w:val="004A0EBA"/>
    <w:rsid w:val="004A2538"/>
    <w:rsid w:val="004A331E"/>
    <w:rsid w:val="004B0C15"/>
    <w:rsid w:val="004B35EA"/>
    <w:rsid w:val="004B69E4"/>
    <w:rsid w:val="004C5276"/>
    <w:rsid w:val="004C6C39"/>
    <w:rsid w:val="004D0139"/>
    <w:rsid w:val="004D075F"/>
    <w:rsid w:val="004D0966"/>
    <w:rsid w:val="004D1B76"/>
    <w:rsid w:val="004D344E"/>
    <w:rsid w:val="004D464A"/>
    <w:rsid w:val="004E019E"/>
    <w:rsid w:val="004E06EC"/>
    <w:rsid w:val="004E0A3F"/>
    <w:rsid w:val="004E2CB7"/>
    <w:rsid w:val="004F016A"/>
    <w:rsid w:val="004F7C9B"/>
    <w:rsid w:val="00500F94"/>
    <w:rsid w:val="00502224"/>
    <w:rsid w:val="00502FB3"/>
    <w:rsid w:val="00503DE9"/>
    <w:rsid w:val="00504023"/>
    <w:rsid w:val="0050530C"/>
    <w:rsid w:val="00505DEA"/>
    <w:rsid w:val="00507782"/>
    <w:rsid w:val="00512A04"/>
    <w:rsid w:val="00520499"/>
    <w:rsid w:val="005249F5"/>
    <w:rsid w:val="005260F7"/>
    <w:rsid w:val="00533BB1"/>
    <w:rsid w:val="00543BD1"/>
    <w:rsid w:val="00555C8A"/>
    <w:rsid w:val="00556113"/>
    <w:rsid w:val="00564C12"/>
    <w:rsid w:val="005654B8"/>
    <w:rsid w:val="00570D94"/>
    <w:rsid w:val="005762CC"/>
    <w:rsid w:val="00582D3D"/>
    <w:rsid w:val="00590040"/>
    <w:rsid w:val="00595386"/>
    <w:rsid w:val="00597234"/>
    <w:rsid w:val="005A4AC0"/>
    <w:rsid w:val="005A539B"/>
    <w:rsid w:val="005A5FDF"/>
    <w:rsid w:val="005A6FC3"/>
    <w:rsid w:val="005B0FB7"/>
    <w:rsid w:val="005B122A"/>
    <w:rsid w:val="005B1FCB"/>
    <w:rsid w:val="005B5AC2"/>
    <w:rsid w:val="005C2833"/>
    <w:rsid w:val="005C5BA7"/>
    <w:rsid w:val="005E144D"/>
    <w:rsid w:val="005E1500"/>
    <w:rsid w:val="005E3A43"/>
    <w:rsid w:val="005F0B17"/>
    <w:rsid w:val="005F6602"/>
    <w:rsid w:val="005F77C7"/>
    <w:rsid w:val="00613F47"/>
    <w:rsid w:val="00620675"/>
    <w:rsid w:val="00622910"/>
    <w:rsid w:val="00623FAB"/>
    <w:rsid w:val="006254B6"/>
    <w:rsid w:val="00627FC8"/>
    <w:rsid w:val="006433C3"/>
    <w:rsid w:val="00650F5B"/>
    <w:rsid w:val="006670D7"/>
    <w:rsid w:val="006719EA"/>
    <w:rsid w:val="00671F13"/>
    <w:rsid w:val="0067400A"/>
    <w:rsid w:val="006847AD"/>
    <w:rsid w:val="006867E0"/>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02B"/>
    <w:rsid w:val="00724728"/>
    <w:rsid w:val="00724F98"/>
    <w:rsid w:val="00730B9B"/>
    <w:rsid w:val="0073182E"/>
    <w:rsid w:val="007332FF"/>
    <w:rsid w:val="007408F5"/>
    <w:rsid w:val="00741EAE"/>
    <w:rsid w:val="00755248"/>
    <w:rsid w:val="0076190B"/>
    <w:rsid w:val="0076355D"/>
    <w:rsid w:val="00763A2D"/>
    <w:rsid w:val="00765659"/>
    <w:rsid w:val="007676A4"/>
    <w:rsid w:val="00777795"/>
    <w:rsid w:val="00783A57"/>
    <w:rsid w:val="00784C92"/>
    <w:rsid w:val="007859CD"/>
    <w:rsid w:val="00785C24"/>
    <w:rsid w:val="00786E28"/>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96139"/>
    <w:rsid w:val="009A5897"/>
    <w:rsid w:val="009A5F24"/>
    <w:rsid w:val="009B0B3E"/>
    <w:rsid w:val="009B1913"/>
    <w:rsid w:val="009B6657"/>
    <w:rsid w:val="009B6966"/>
    <w:rsid w:val="009D0EB5"/>
    <w:rsid w:val="009D14F9"/>
    <w:rsid w:val="009D2B74"/>
    <w:rsid w:val="009D63FF"/>
    <w:rsid w:val="009E175D"/>
    <w:rsid w:val="009E3CC2"/>
    <w:rsid w:val="009E7BB7"/>
    <w:rsid w:val="009F06BD"/>
    <w:rsid w:val="009F2A4D"/>
    <w:rsid w:val="00A00828"/>
    <w:rsid w:val="00A03290"/>
    <w:rsid w:val="00A0387E"/>
    <w:rsid w:val="00A05BFD"/>
    <w:rsid w:val="00A07490"/>
    <w:rsid w:val="00A10655"/>
    <w:rsid w:val="00A12B64"/>
    <w:rsid w:val="00A16B26"/>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93885"/>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6D46"/>
    <w:rsid w:val="00B606A1"/>
    <w:rsid w:val="00B614F7"/>
    <w:rsid w:val="00B61B26"/>
    <w:rsid w:val="00B65E6B"/>
    <w:rsid w:val="00B675B2"/>
    <w:rsid w:val="00B81261"/>
    <w:rsid w:val="00B8223E"/>
    <w:rsid w:val="00B832AE"/>
    <w:rsid w:val="00B86678"/>
    <w:rsid w:val="00B92F9B"/>
    <w:rsid w:val="00B941B3"/>
    <w:rsid w:val="00B96513"/>
    <w:rsid w:val="00BA1D47"/>
    <w:rsid w:val="00BA4EC9"/>
    <w:rsid w:val="00BA66F0"/>
    <w:rsid w:val="00BB2239"/>
    <w:rsid w:val="00BB2AE7"/>
    <w:rsid w:val="00BB6464"/>
    <w:rsid w:val="00BC1BB8"/>
    <w:rsid w:val="00BD7FE1"/>
    <w:rsid w:val="00BE37CA"/>
    <w:rsid w:val="00BE6144"/>
    <w:rsid w:val="00BE635A"/>
    <w:rsid w:val="00BF0709"/>
    <w:rsid w:val="00BF17E9"/>
    <w:rsid w:val="00BF2ABB"/>
    <w:rsid w:val="00BF5099"/>
    <w:rsid w:val="00C011DC"/>
    <w:rsid w:val="00C10B5E"/>
    <w:rsid w:val="00C10F10"/>
    <w:rsid w:val="00C15D4D"/>
    <w:rsid w:val="00C175DC"/>
    <w:rsid w:val="00C252F5"/>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412A"/>
    <w:rsid w:val="00C86609"/>
    <w:rsid w:val="00C92B4C"/>
    <w:rsid w:val="00C954F6"/>
    <w:rsid w:val="00CA36A0"/>
    <w:rsid w:val="00CA6BC5"/>
    <w:rsid w:val="00CC571B"/>
    <w:rsid w:val="00CC61CD"/>
    <w:rsid w:val="00CC6C02"/>
    <w:rsid w:val="00CC737B"/>
    <w:rsid w:val="00CD5011"/>
    <w:rsid w:val="00CE640F"/>
    <w:rsid w:val="00CE76BC"/>
    <w:rsid w:val="00CF540E"/>
    <w:rsid w:val="00D00447"/>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A747F"/>
    <w:rsid w:val="00DB191D"/>
    <w:rsid w:val="00DB4F91"/>
    <w:rsid w:val="00DB6D0A"/>
    <w:rsid w:val="00DC06BE"/>
    <w:rsid w:val="00DC1F0F"/>
    <w:rsid w:val="00DC3117"/>
    <w:rsid w:val="00DC4E2A"/>
    <w:rsid w:val="00DC5DD9"/>
    <w:rsid w:val="00DC6D2D"/>
    <w:rsid w:val="00DD03BF"/>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2AF9"/>
    <w:rsid w:val="00E43F08"/>
    <w:rsid w:val="00E44C89"/>
    <w:rsid w:val="00E457A6"/>
    <w:rsid w:val="00E54F9E"/>
    <w:rsid w:val="00E61BA2"/>
    <w:rsid w:val="00E63864"/>
    <w:rsid w:val="00E6403F"/>
    <w:rsid w:val="00E71170"/>
    <w:rsid w:val="00E75451"/>
    <w:rsid w:val="00E75EA9"/>
    <w:rsid w:val="00E76AD6"/>
    <w:rsid w:val="00E770C4"/>
    <w:rsid w:val="00E84C5A"/>
    <w:rsid w:val="00E861DB"/>
    <w:rsid w:val="00E908F1"/>
    <w:rsid w:val="00E93406"/>
    <w:rsid w:val="00E956C5"/>
    <w:rsid w:val="00E95C39"/>
    <w:rsid w:val="00EA2C39"/>
    <w:rsid w:val="00EB0A3C"/>
    <w:rsid w:val="00EB0A96"/>
    <w:rsid w:val="00EB1A39"/>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5A6FC3"/>
    <w:pPr>
      <w:keepNext/>
      <w:keepLines/>
      <w:spacing w:before="240"/>
      <w:outlineLvl w:val="0"/>
    </w:pPr>
    <w:rPr>
      <w:rFonts w:ascii="Lato Semibold" w:eastAsia="Times New Roman" w:hAnsi="Lato Semibold"/>
      <w:color w:val="5F5F5F"/>
      <w:kern w:val="32"/>
      <w:sz w:val="44"/>
      <w:szCs w:val="32"/>
    </w:rPr>
  </w:style>
  <w:style w:type="paragraph" w:styleId="Heading2">
    <w:name w:val="heading 2"/>
    <w:basedOn w:val="Normal"/>
    <w:next w:val="Normal"/>
    <w:link w:val="Heading2Char"/>
    <w:uiPriority w:val="2"/>
    <w:qFormat/>
    <w:rsid w:val="005A6FC3"/>
    <w:pPr>
      <w:keepNext/>
      <w:keepLines/>
      <w:spacing w:before="240"/>
      <w:outlineLvl w:val="1"/>
    </w:pPr>
    <w:rPr>
      <w:rFonts w:ascii="Lato Semibold" w:eastAsia="Times New Roman" w:hAnsi="Lato Semibold"/>
      <w:color w:val="5F5F5F"/>
      <w:sz w:val="32"/>
      <w:szCs w:val="28"/>
    </w:rPr>
  </w:style>
  <w:style w:type="paragraph" w:styleId="Heading3">
    <w:name w:val="heading 3"/>
    <w:basedOn w:val="Normal"/>
    <w:next w:val="Normal"/>
    <w:link w:val="Heading3Char"/>
    <w:uiPriority w:val="2"/>
    <w:qFormat/>
    <w:rsid w:val="005A6FC3"/>
    <w:pPr>
      <w:keepNext/>
      <w:keepLines/>
      <w:spacing w:before="240"/>
      <w:outlineLvl w:val="2"/>
    </w:pPr>
    <w:rPr>
      <w:rFonts w:ascii="Lato Semibold" w:hAnsi="Lato Semibold" w:cs="Arial"/>
      <w:color w:val="5F5F5F"/>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5A6FC3"/>
    <w:rPr>
      <w:rFonts w:ascii="Lato Semibold" w:eastAsia="Times New Roman" w:hAnsi="Lato Semibold"/>
      <w:color w:val="5F5F5F"/>
      <w:kern w:val="32"/>
      <w:sz w:val="44"/>
      <w:szCs w:val="32"/>
    </w:rPr>
  </w:style>
  <w:style w:type="character" w:customStyle="1" w:styleId="Heading2Char">
    <w:name w:val="Heading 2 Char"/>
    <w:basedOn w:val="DefaultParagraphFont"/>
    <w:link w:val="Heading2"/>
    <w:uiPriority w:val="2"/>
    <w:rsid w:val="005A6FC3"/>
    <w:rPr>
      <w:rFonts w:ascii="Lato Semibold" w:eastAsia="Times New Roman" w:hAnsi="Lato Semibold"/>
      <w:color w:val="5F5F5F"/>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A6FC3"/>
    <w:rPr>
      <w:rFonts w:ascii="Lato Semibold" w:hAnsi="Lato Semibold" w:cs="Arial"/>
      <w:color w:val="5F5F5F"/>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613F47"/>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4D0139"/>
    <w:pPr>
      <w:spacing w:before="60"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613F47"/>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6867E0"/>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2571C0"/>
    <w:rPr>
      <w:b/>
      <w:bCs/>
    </w:rPr>
  </w:style>
  <w:style w:type="character" w:customStyle="1" w:styleId="CommentSubjectChar">
    <w:name w:val="Comment Subject Char"/>
    <w:basedOn w:val="CommentTextChar"/>
    <w:link w:val="CommentSubject"/>
    <w:uiPriority w:val="99"/>
    <w:semiHidden/>
    <w:rsid w:val="002571C0"/>
    <w:rPr>
      <w:rFonts w:ascii="Lato" w:hAnsi="Lato"/>
      <w:b/>
      <w:bCs/>
      <w:sz w:val="20"/>
      <w:szCs w:val="20"/>
    </w:rPr>
  </w:style>
  <w:style w:type="paragraph" w:customStyle="1" w:styleId="GDCHeading1">
    <w:name w:val="GDC Heading 1"/>
    <w:basedOn w:val="NoParagraphStyle"/>
    <w:qFormat/>
    <w:rsid w:val="005A6FC3"/>
    <w:pPr>
      <w:tabs>
        <w:tab w:val="left" w:pos="680"/>
      </w:tabs>
      <w:suppressAutoHyphens/>
      <w:spacing w:after="40"/>
    </w:pPr>
    <w:rPr>
      <w:rFonts w:ascii="Lato Medium" w:hAnsi="Lato Medium" w:cs="Lato Medium"/>
      <w:color w:val="5F5F5F"/>
      <w:sz w:val="44"/>
      <w:szCs w:val="44"/>
    </w:rPr>
  </w:style>
  <w:style w:type="character" w:customStyle="1" w:styleId="TOCpagenumber">
    <w:name w:val="TOC page number"/>
    <w:uiPriority w:val="99"/>
    <w:rsid w:val="004D0139"/>
  </w:style>
  <w:style w:type="character" w:styleId="Strong">
    <w:name w:val="Strong"/>
    <w:basedOn w:val="DefaultParagraphFont"/>
    <w:uiPriority w:val="22"/>
    <w:qFormat/>
    <w:rsid w:val="00EB1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B3989-4102-4469-8CA5-A7C8C686DD48}">
  <ds:schemaRefs>
    <ds:schemaRef ds:uri="http://schemas.microsoft.com/sharepoint/v3/contenttype/forms"/>
  </ds:schemaRefs>
</ds:datastoreItem>
</file>

<file path=customXml/itemProps3.xml><?xml version="1.0" encoding="utf-8"?>
<ds:datastoreItem xmlns:ds="http://schemas.openxmlformats.org/officeDocument/2006/customXml" ds:itemID="{8582CA27-D664-4E53-8ADB-AFDB97C796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3658fde-5313-4b77-8561-7f3c4e14aa4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A2AB18-6D75-4DBE-9398-046DA0FE4D1E}">
  <ds:schemaRefs>
    <ds:schemaRef ds:uri="http://www.w3.org/2001/XMLSchema"/>
  </ds:schemaRefs>
</ds:datastoreItem>
</file>

<file path=customXml/itemProps5.xml><?xml version="1.0" encoding="utf-8"?>
<ds:datastoreItem xmlns:ds="http://schemas.openxmlformats.org/officeDocument/2006/customXml" ds:itemID="{19C7FDFD-2E9E-401A-AD7C-6A155D3DF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5EA71D-FD55-4F5F-908E-082C497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DUSTRY, TOURISM and TRADE</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2</cp:revision>
  <cp:lastPrinted>2021-11-08T00:50:00Z</cp:lastPrinted>
  <dcterms:created xsi:type="dcterms:W3CDTF">2021-11-16T05:07:00Z</dcterms:created>
  <dcterms:modified xsi:type="dcterms:W3CDTF">2021-11-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